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45" w:rsidRPr="00795A45" w:rsidRDefault="00795A45" w:rsidP="00795A45">
      <w:pPr>
        <w:tabs>
          <w:tab w:val="left" w:pos="2830"/>
        </w:tabs>
        <w:snapToGrid w:val="0"/>
        <w:jc w:val="right"/>
        <w:rPr>
          <w:rFonts w:ascii="MS PGothic" w:eastAsia="MS PGothic" w:hAnsi="MS PGothic"/>
          <w:sz w:val="20"/>
          <w:szCs w:val="20"/>
        </w:rPr>
      </w:pPr>
      <w:r w:rsidRPr="00795A45">
        <w:rPr>
          <w:rFonts w:ascii="MS PGothic" w:eastAsia="MS PGothic" w:hAnsi="MS PGothic"/>
          <w:sz w:val="20"/>
          <w:szCs w:val="20"/>
        </w:rPr>
        <w:t>202</w:t>
      </w:r>
      <w:r w:rsidR="00125DC7">
        <w:rPr>
          <w:rFonts w:ascii="MS PGothic" w:eastAsia="MS PGothic" w:hAnsi="MS PGothic" w:hint="eastAsia"/>
          <w:sz w:val="20"/>
          <w:szCs w:val="20"/>
        </w:rPr>
        <w:t>2</w:t>
      </w:r>
      <w:r w:rsidR="00B62D92">
        <w:rPr>
          <w:rFonts w:ascii="MS PGothic" w:eastAsia="MS PGothic" w:hAnsi="MS PGothic"/>
          <w:sz w:val="20"/>
          <w:szCs w:val="20"/>
        </w:rPr>
        <w:t>年</w:t>
      </w:r>
      <w:r w:rsidR="000062BC">
        <w:rPr>
          <w:rFonts w:asciiTheme="minorEastAsia" w:eastAsiaTheme="minorEastAsia" w:hAnsiTheme="minorEastAsia"/>
          <w:sz w:val="20"/>
          <w:szCs w:val="20"/>
        </w:rPr>
        <w:t>9</w:t>
      </w:r>
      <w:r>
        <w:rPr>
          <w:rFonts w:ascii="MS PGothic" w:eastAsia="MS PGothic" w:hAnsi="MS PGothic"/>
          <w:sz w:val="20"/>
          <w:szCs w:val="20"/>
        </w:rPr>
        <w:t>月</w:t>
      </w:r>
      <w:r w:rsidR="000062BC">
        <w:rPr>
          <w:rFonts w:ascii="MS PGothic" w:eastAsia="MS PGothic" w:hAnsi="MS PGothic" w:hint="eastAsia"/>
          <w:sz w:val="20"/>
          <w:szCs w:val="20"/>
        </w:rPr>
        <w:t>吉日</w:t>
      </w:r>
    </w:p>
    <w:p w:rsidR="00125DC7" w:rsidRPr="008145A9" w:rsidRDefault="00125DC7" w:rsidP="00903EB6">
      <w:pPr>
        <w:jc w:val="both"/>
        <w:rPr>
          <w:rFonts w:cs="MS PGothic"/>
          <w:b/>
          <w:sz w:val="20"/>
          <w:szCs w:val="20"/>
        </w:rPr>
      </w:pPr>
    </w:p>
    <w:p w:rsidR="00507660" w:rsidRPr="008145A9" w:rsidRDefault="00D4091A" w:rsidP="00125DC7">
      <w:pPr>
        <w:pBdr>
          <w:top w:val="single" w:sz="18" w:space="1" w:color="1F497D" w:themeColor="text2"/>
          <w:bottom w:val="single" w:sz="18" w:space="1" w:color="1F497D" w:themeColor="text2"/>
        </w:pBdr>
        <w:snapToGrid w:val="0"/>
        <w:contextualSpacing/>
        <w:jc w:val="center"/>
        <w:rPr>
          <w:rFonts w:cs="바탕체"/>
          <w:b/>
          <w:sz w:val="48"/>
          <w:szCs w:val="48"/>
        </w:rPr>
      </w:pPr>
      <w:r w:rsidRPr="008145A9">
        <w:rPr>
          <w:rFonts w:cs="바탕체" w:hint="eastAsia"/>
          <w:b/>
          <w:sz w:val="48"/>
          <w:szCs w:val="48"/>
        </w:rPr>
        <w:t>「</w:t>
      </w:r>
      <w:r w:rsidR="00125DC7" w:rsidRPr="008145A9">
        <w:rPr>
          <w:rFonts w:cs="바탕체" w:hint="eastAsia"/>
          <w:b/>
          <w:sz w:val="48"/>
          <w:szCs w:val="48"/>
        </w:rPr>
        <w:t>2022</w:t>
      </w:r>
      <w:r w:rsidR="00D12D46" w:rsidRPr="008145A9">
        <w:rPr>
          <w:rFonts w:cs="바탕체" w:hint="eastAsia"/>
          <w:b/>
          <w:sz w:val="48"/>
          <w:szCs w:val="48"/>
        </w:rPr>
        <w:t>日</w:t>
      </w:r>
      <w:r w:rsidR="00125DC7" w:rsidRPr="008145A9">
        <w:rPr>
          <w:rFonts w:cs="바탕체" w:hint="eastAsia"/>
          <w:b/>
          <w:sz w:val="48"/>
          <w:szCs w:val="48"/>
        </w:rPr>
        <w:t>韓ビジネスパートナ</w:t>
      </w:r>
      <w:r w:rsidR="00486FD7">
        <w:rPr>
          <w:rFonts w:cs="바탕체" w:hint="eastAsia"/>
          <w:b/>
          <w:sz w:val="48"/>
          <w:szCs w:val="48"/>
        </w:rPr>
        <w:t>ー</w:t>
      </w:r>
      <w:r w:rsidR="00125DC7" w:rsidRPr="008145A9">
        <w:rPr>
          <w:rFonts w:cs="바탕체" w:hint="eastAsia"/>
          <w:b/>
          <w:sz w:val="48"/>
          <w:szCs w:val="48"/>
        </w:rPr>
        <w:t>シッププラザ</w:t>
      </w:r>
      <w:r w:rsidRPr="008145A9">
        <w:rPr>
          <w:rFonts w:cs="바탕체" w:hint="eastAsia"/>
          <w:b/>
          <w:sz w:val="48"/>
          <w:szCs w:val="48"/>
        </w:rPr>
        <w:t>」</w:t>
      </w:r>
    </w:p>
    <w:p w:rsidR="00B73757" w:rsidRPr="00C82C45" w:rsidRDefault="00B73757" w:rsidP="00D67A9C">
      <w:pPr>
        <w:snapToGrid w:val="0"/>
        <w:spacing w:line="300" w:lineRule="auto"/>
        <w:rPr>
          <w:rFonts w:ascii="돋움" w:eastAsia="돋움" w:hAnsi="돋움" w:cs="바탕체"/>
          <w:szCs w:val="21"/>
        </w:rPr>
      </w:pPr>
    </w:p>
    <w:p w:rsidR="006D7123" w:rsidRPr="00454670" w:rsidRDefault="00D4091A" w:rsidP="0086344F">
      <w:pPr>
        <w:pStyle w:val="1"/>
      </w:pPr>
      <w:r w:rsidRPr="00454670">
        <w:rPr>
          <w:rFonts w:cs="바탕체" w:hint="eastAsia"/>
        </w:rPr>
        <w:t>事業</w:t>
      </w:r>
      <w:r w:rsidRPr="00454670">
        <w:rPr>
          <w:rFonts w:hint="eastAsia"/>
        </w:rPr>
        <w:t>背景</w:t>
      </w:r>
    </w:p>
    <w:p w:rsidR="00D4091A" w:rsidRPr="00084B51" w:rsidRDefault="00642906" w:rsidP="00084B51">
      <w:pPr>
        <w:pStyle w:val="10"/>
        <w:jc w:val="both"/>
        <w:rPr>
          <w:rFonts w:cs="바탕체"/>
        </w:rPr>
      </w:pPr>
      <w:r w:rsidRPr="00084B51">
        <w:rPr>
          <w:rFonts w:hint="eastAsia"/>
        </w:rPr>
        <w:t>日本内で</w:t>
      </w:r>
      <w:r w:rsidR="0010074D" w:rsidRPr="00084B51">
        <w:rPr>
          <w:rFonts w:hint="eastAsia"/>
        </w:rPr>
        <w:t>起きている</w:t>
      </w:r>
      <w:r w:rsidR="00D4091A" w:rsidRPr="00084B51">
        <w:rPr>
          <w:rFonts w:hint="eastAsia"/>
        </w:rPr>
        <w:t>韓流の拡散、外国人入国制限の緩和、両国の政府による関係回復の</w:t>
      </w:r>
      <w:r w:rsidR="00084B51" w:rsidRPr="00084B51">
        <w:rPr>
          <w:rFonts w:hint="eastAsia"/>
        </w:rPr>
        <w:t>ための</w:t>
      </w:r>
      <w:r w:rsidR="00D4091A" w:rsidRPr="00084B51">
        <w:rPr>
          <w:rFonts w:hint="eastAsia"/>
        </w:rPr>
        <w:t>努力</w:t>
      </w:r>
      <w:r w:rsidR="00454670" w:rsidRPr="00084B51">
        <w:rPr>
          <w:rFonts w:hint="eastAsia"/>
        </w:rPr>
        <w:t>など</w:t>
      </w:r>
      <w:r w:rsidR="00740BE2">
        <w:rPr>
          <w:rFonts w:hint="eastAsia"/>
        </w:rPr>
        <w:t>を機</w:t>
      </w:r>
      <w:r w:rsidR="00084B51">
        <w:rPr>
          <w:rFonts w:hint="eastAsia"/>
        </w:rPr>
        <w:t>に、日</w:t>
      </w:r>
      <w:r w:rsidR="00D12D46">
        <w:rPr>
          <w:rFonts w:hint="eastAsia"/>
        </w:rPr>
        <w:t>韓</w:t>
      </w:r>
      <w:r w:rsidR="00454670" w:rsidRPr="00084B51">
        <w:rPr>
          <w:rFonts w:hint="eastAsia"/>
        </w:rPr>
        <w:t>両国間におけるビジネスに対する</w:t>
      </w:r>
      <w:r w:rsidR="0010074D" w:rsidRPr="00084B51">
        <w:rPr>
          <w:rFonts w:hint="eastAsia"/>
        </w:rPr>
        <w:t>機会や</w:t>
      </w:r>
      <w:r w:rsidR="00454670" w:rsidRPr="00084B51">
        <w:rPr>
          <w:rFonts w:hint="eastAsia"/>
        </w:rPr>
        <w:t>需要が増えている現状であります。そこで、</w:t>
      </w:r>
      <w:r w:rsidR="00D4091A" w:rsidRPr="00084B51">
        <w:rPr>
          <w:rFonts w:hint="eastAsia"/>
        </w:rPr>
        <w:t>日本</w:t>
      </w:r>
      <w:r w:rsidRPr="00084B51">
        <w:rPr>
          <w:rFonts w:hint="eastAsia"/>
        </w:rPr>
        <w:t>国内</w:t>
      </w:r>
      <w:r w:rsidR="00D4091A" w:rsidRPr="00084B51">
        <w:rPr>
          <w:rFonts w:hint="eastAsia"/>
        </w:rPr>
        <w:t>における</w:t>
      </w:r>
      <w:r w:rsidR="00D12D46" w:rsidRPr="00084B51">
        <w:rPr>
          <w:rFonts w:hint="eastAsia"/>
        </w:rPr>
        <w:t>日</w:t>
      </w:r>
      <w:r w:rsidR="00D4091A" w:rsidRPr="00084B51">
        <w:rPr>
          <w:rFonts w:hint="eastAsia"/>
        </w:rPr>
        <w:t>韓経済交流に対する本格的な再開のための友好的な環境づくりを</w:t>
      </w:r>
      <w:r w:rsidRPr="00084B51">
        <w:rPr>
          <w:rFonts w:hint="eastAsia"/>
        </w:rPr>
        <w:t>目指</w:t>
      </w:r>
      <w:r w:rsidR="00454670" w:rsidRPr="00084B51">
        <w:rPr>
          <w:rFonts w:hint="eastAsia"/>
        </w:rPr>
        <w:t>すとともに</w:t>
      </w:r>
      <w:r w:rsidRPr="00084B51">
        <w:rPr>
          <w:rFonts w:hint="eastAsia"/>
        </w:rPr>
        <w:t>、コロナ</w:t>
      </w:r>
      <w:r w:rsidRPr="00084B51">
        <w:rPr>
          <w:rFonts w:cs="바탕체" w:hint="eastAsia"/>
        </w:rPr>
        <w:t>禍</w:t>
      </w:r>
      <w:r w:rsidRPr="00084B51">
        <w:rPr>
          <w:rFonts w:hint="eastAsia"/>
        </w:rPr>
        <w:t>で留まっていたオフラインでのビジネス</w:t>
      </w:r>
      <w:r w:rsidR="00A5500F" w:rsidRPr="00084B51">
        <w:rPr>
          <w:rFonts w:hint="eastAsia"/>
        </w:rPr>
        <w:t>活動の再開を支援</w:t>
      </w:r>
      <w:r w:rsidR="00084B51">
        <w:rPr>
          <w:rFonts w:hint="eastAsia"/>
        </w:rPr>
        <w:t>するため、</w:t>
      </w:r>
      <w:r w:rsidR="00454670" w:rsidRPr="00084B51">
        <w:rPr>
          <w:rFonts w:hint="eastAsia"/>
          <w:b/>
        </w:rPr>
        <w:t>「2022</w:t>
      </w:r>
      <w:r w:rsidR="00D12D46" w:rsidRPr="00084B51">
        <w:rPr>
          <w:rFonts w:hint="eastAsia"/>
          <w:b/>
        </w:rPr>
        <w:t>日</w:t>
      </w:r>
      <w:r w:rsidR="00454670" w:rsidRPr="00084B51">
        <w:rPr>
          <w:rFonts w:hint="eastAsia"/>
          <w:b/>
        </w:rPr>
        <w:t>韓ビジネスパートナ</w:t>
      </w:r>
      <w:r w:rsidR="00223F39">
        <w:rPr>
          <w:rFonts w:hint="eastAsia"/>
          <w:b/>
        </w:rPr>
        <w:t>ー</w:t>
      </w:r>
      <w:r w:rsidR="00454670" w:rsidRPr="00084B51">
        <w:rPr>
          <w:rFonts w:hint="eastAsia"/>
          <w:b/>
        </w:rPr>
        <w:t>シッププラザ」</w:t>
      </w:r>
      <w:r w:rsidR="00454670" w:rsidRPr="00084B51">
        <w:rPr>
          <w:rFonts w:hint="eastAsia"/>
        </w:rPr>
        <w:t>を</w:t>
      </w:r>
      <w:r w:rsidR="0010074D" w:rsidRPr="00084B51">
        <w:rPr>
          <w:rFonts w:hint="eastAsia"/>
        </w:rPr>
        <w:t>以下の通り</w:t>
      </w:r>
      <w:r w:rsidR="00454670" w:rsidRPr="00084B51">
        <w:rPr>
          <w:rFonts w:hint="eastAsia"/>
        </w:rPr>
        <w:t>開催する運びとなりました。</w:t>
      </w:r>
      <w:r w:rsidR="00A5500F" w:rsidRPr="00084B51">
        <w:rPr>
          <w:rFonts w:hint="eastAsia"/>
        </w:rPr>
        <w:t>韓国企業と日本企業の更なるパートナシップを結ぶ場としてご活用いただければ幸いです。</w:t>
      </w:r>
    </w:p>
    <w:p w:rsidR="00507660" w:rsidRPr="00903EB6" w:rsidRDefault="00507660" w:rsidP="00903EB6">
      <w:pPr>
        <w:snapToGrid w:val="0"/>
        <w:spacing w:line="300" w:lineRule="auto"/>
        <w:rPr>
          <w:rFonts w:ascii="돋움" w:eastAsiaTheme="minorEastAsia" w:hAnsi="돋움" w:cs="바탕체"/>
          <w:b/>
          <w:sz w:val="24"/>
        </w:rPr>
      </w:pPr>
    </w:p>
    <w:p w:rsidR="00E32C85" w:rsidRPr="00A5500F" w:rsidRDefault="00A5500F" w:rsidP="0086344F">
      <w:pPr>
        <w:pStyle w:val="1"/>
      </w:pPr>
      <w:r w:rsidRPr="00A5500F">
        <w:rPr>
          <w:rFonts w:hint="eastAsia"/>
        </w:rPr>
        <w:t>概要</w:t>
      </w:r>
    </w:p>
    <w:p w:rsidR="00A5500F" w:rsidRPr="0010074D" w:rsidRDefault="00A5500F" w:rsidP="0010074D">
      <w:pPr>
        <w:pStyle w:val="af"/>
        <w:numPr>
          <w:ilvl w:val="0"/>
          <w:numId w:val="34"/>
        </w:numPr>
        <w:snapToGrid w:val="0"/>
        <w:ind w:leftChars="0"/>
        <w:rPr>
          <w:rFonts w:ascii="돋움" w:eastAsia="돋움" w:hAnsi="돋움" w:cs="바탕체"/>
          <w:b/>
          <w:sz w:val="21"/>
          <w:szCs w:val="20"/>
        </w:rPr>
      </w:pPr>
      <w:r w:rsidRPr="0010074D">
        <w:rPr>
          <w:rFonts w:ascii="Meiryo" w:eastAsia="Meiryo" w:hAnsi="Meiryo" w:hint="eastAsia"/>
          <w:sz w:val="21"/>
          <w:szCs w:val="20"/>
        </w:rPr>
        <w:t>行事名</w:t>
      </w:r>
      <w:r w:rsidR="0010074D" w:rsidRPr="0010074D">
        <w:rPr>
          <w:rFonts w:ascii="Meiryo" w:eastAsia="Meiryo" w:hAnsi="Meiryo" w:hint="eastAsia"/>
          <w:sz w:val="21"/>
          <w:szCs w:val="20"/>
        </w:rPr>
        <w:t>：</w:t>
      </w:r>
      <w:r w:rsidRPr="0010074D">
        <w:rPr>
          <w:rFonts w:ascii="Meiryo" w:eastAsia="Meiryo" w:hAnsi="Meiryo" w:hint="eastAsia"/>
          <w:sz w:val="21"/>
          <w:szCs w:val="20"/>
        </w:rPr>
        <w:t xml:space="preserve">2022 </w:t>
      </w:r>
      <w:r w:rsidR="00D12D46" w:rsidRPr="0010074D">
        <w:rPr>
          <w:rFonts w:ascii="Meiryo" w:eastAsia="Meiryo" w:hAnsi="Meiryo" w:hint="eastAsia"/>
          <w:sz w:val="21"/>
          <w:szCs w:val="20"/>
        </w:rPr>
        <w:t>日</w:t>
      </w:r>
      <w:r w:rsidRPr="0010074D">
        <w:rPr>
          <w:rFonts w:ascii="Meiryo" w:eastAsia="Meiryo" w:hAnsi="Meiryo" w:hint="eastAsia"/>
          <w:sz w:val="21"/>
          <w:szCs w:val="20"/>
        </w:rPr>
        <w:t xml:space="preserve">韓 ビジネスパートナーシッププラザ </w:t>
      </w:r>
      <w:r w:rsidR="00E32C85" w:rsidRPr="0010074D">
        <w:rPr>
          <w:rFonts w:ascii="Meiryo" w:eastAsia="Meiryo" w:hAnsi="Meiryo" w:cs="바탕체" w:hint="eastAsia"/>
          <w:b/>
          <w:sz w:val="21"/>
          <w:szCs w:val="20"/>
        </w:rPr>
        <w:t xml:space="preserve">　　</w:t>
      </w:r>
      <w:r w:rsidR="00E32C85" w:rsidRPr="0010074D">
        <w:rPr>
          <w:rFonts w:ascii="돋움" w:eastAsia="돋움" w:hAnsi="돋움" w:cs="바탕체" w:hint="eastAsia"/>
          <w:b/>
          <w:sz w:val="21"/>
          <w:szCs w:val="20"/>
        </w:rPr>
        <w:t xml:space="preserve">　　　　　　　</w:t>
      </w:r>
    </w:p>
    <w:p w:rsidR="00C82C45" w:rsidRPr="0010074D" w:rsidRDefault="00A5500F" w:rsidP="0010074D">
      <w:pPr>
        <w:pStyle w:val="af"/>
        <w:numPr>
          <w:ilvl w:val="0"/>
          <w:numId w:val="34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 w:rsidRPr="0010074D">
        <w:rPr>
          <w:rFonts w:ascii="Meiryo" w:eastAsia="Meiryo" w:hAnsi="Meiryo" w:cs="MS Mincho" w:hint="eastAsia"/>
          <w:sz w:val="21"/>
          <w:szCs w:val="20"/>
        </w:rPr>
        <w:t>日時</w:t>
      </w:r>
      <w:r w:rsidR="00454670" w:rsidRPr="0010074D">
        <w:rPr>
          <w:rFonts w:ascii="Meiryo" w:eastAsia="Meiryo" w:hAnsi="Meiryo" w:cs="MS Mincho" w:hint="eastAsia"/>
          <w:sz w:val="21"/>
          <w:szCs w:val="20"/>
        </w:rPr>
        <w:t xml:space="preserve">　</w:t>
      </w:r>
      <w:r w:rsidRPr="0010074D">
        <w:rPr>
          <w:rFonts w:ascii="Meiryo" w:eastAsia="Meiryo" w:hAnsi="Meiryo" w:cs="MS Mincho" w:hint="eastAsia"/>
          <w:sz w:val="21"/>
          <w:szCs w:val="20"/>
        </w:rPr>
        <w:t>：2022年10月26</w:t>
      </w:r>
      <w:r w:rsidR="00740BE2">
        <w:rPr>
          <w:rFonts w:ascii="Meiryo" w:eastAsia="Meiryo" w:hAnsi="Meiryo" w:cs="MS Mincho" w:hint="eastAsia"/>
          <w:sz w:val="21"/>
          <w:szCs w:val="20"/>
        </w:rPr>
        <w:t>日</w:t>
      </w:r>
      <w:r w:rsidRPr="0010074D">
        <w:rPr>
          <w:rFonts w:ascii="Meiryo" w:eastAsia="Meiryo" w:hAnsi="Meiryo" w:cs="MS Mincho" w:hint="eastAsia"/>
          <w:sz w:val="21"/>
          <w:szCs w:val="20"/>
        </w:rPr>
        <w:t>（水）～27日（木）</w:t>
      </w:r>
    </w:p>
    <w:p w:rsidR="00A5500F" w:rsidRPr="0010074D" w:rsidRDefault="00A5500F" w:rsidP="0010074D">
      <w:pPr>
        <w:pStyle w:val="af"/>
        <w:numPr>
          <w:ilvl w:val="0"/>
          <w:numId w:val="34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 w:rsidRPr="0010074D">
        <w:rPr>
          <w:rFonts w:ascii="Meiryo" w:eastAsia="Meiryo" w:hAnsi="Meiryo" w:cs="MS Mincho" w:hint="eastAsia"/>
          <w:sz w:val="21"/>
          <w:szCs w:val="20"/>
        </w:rPr>
        <w:t>場所</w:t>
      </w:r>
      <w:r w:rsidR="00454670" w:rsidRPr="0010074D">
        <w:rPr>
          <w:rFonts w:ascii="Meiryo" w:eastAsia="Meiryo" w:hAnsi="Meiryo" w:cs="MS Mincho" w:hint="eastAsia"/>
          <w:sz w:val="21"/>
          <w:szCs w:val="20"/>
        </w:rPr>
        <w:t xml:space="preserve">　</w:t>
      </w:r>
      <w:r w:rsidRPr="0010074D">
        <w:rPr>
          <w:rFonts w:ascii="Meiryo" w:eastAsia="Meiryo" w:hAnsi="Meiryo" w:cs="MS Mincho" w:hint="eastAsia"/>
          <w:sz w:val="21"/>
          <w:szCs w:val="20"/>
        </w:rPr>
        <w:t>：東京グランドプリンスホテル新高輪</w:t>
      </w:r>
      <w:r w:rsidR="00454670" w:rsidRPr="0010074D">
        <w:rPr>
          <w:rFonts w:ascii="Meiryo" w:eastAsia="Meiryo" w:hAnsi="Meiryo" w:cs="MS Mincho" w:hint="eastAsia"/>
          <w:sz w:val="21"/>
          <w:szCs w:val="20"/>
        </w:rPr>
        <w:t xml:space="preserve">　飛天</w:t>
      </w:r>
    </w:p>
    <w:p w:rsidR="00084B51" w:rsidRDefault="00454670" w:rsidP="00502733">
      <w:pPr>
        <w:pStyle w:val="af"/>
        <w:numPr>
          <w:ilvl w:val="0"/>
          <w:numId w:val="34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 w:rsidRPr="00084B51">
        <w:rPr>
          <w:rFonts w:ascii="Meiryo" w:eastAsia="Meiryo" w:hAnsi="Meiryo" w:cs="MS Mincho" w:hint="eastAsia"/>
          <w:sz w:val="21"/>
          <w:szCs w:val="20"/>
        </w:rPr>
        <w:t>主幹　：</w:t>
      </w:r>
      <w:r w:rsidRPr="00084B51">
        <w:rPr>
          <w:sz w:val="24"/>
        </w:rPr>
        <w:t xml:space="preserve"> </w:t>
      </w:r>
      <w:r w:rsidRPr="00084B51">
        <w:rPr>
          <w:rFonts w:ascii="Meiryo" w:eastAsia="Meiryo" w:hAnsi="Meiryo" w:cs="MS Mincho"/>
          <w:sz w:val="21"/>
          <w:szCs w:val="20"/>
        </w:rPr>
        <w:t>KOTRA</w:t>
      </w:r>
      <w:r w:rsidR="00502733">
        <w:rPr>
          <w:rFonts w:ascii="Meiryo" w:eastAsia="Meiryo" w:hAnsi="Meiryo" w:cs="MS Mincho" w:hint="eastAsia"/>
          <w:sz w:val="21"/>
          <w:szCs w:val="20"/>
        </w:rPr>
        <w:t>（大韓貿易投資振興公社</w:t>
      </w:r>
      <w:r w:rsidR="00502733">
        <w:t>/</w:t>
      </w:r>
      <w:r w:rsidR="00502733" w:rsidRPr="00502733">
        <w:rPr>
          <w:rFonts w:ascii="Meiryo" w:eastAsia="Meiryo" w:hAnsi="Meiryo" w:cs="MS Mincho"/>
          <w:sz w:val="21"/>
          <w:szCs w:val="20"/>
        </w:rPr>
        <w:t>Korea Trade-Investment Promotion Agency</w:t>
      </w:r>
      <w:r w:rsidR="00502733">
        <w:rPr>
          <w:rFonts w:ascii="Meiryo" w:eastAsia="Meiryo" w:hAnsi="Meiryo" w:cs="MS Mincho" w:hint="eastAsia"/>
          <w:sz w:val="21"/>
          <w:szCs w:val="20"/>
        </w:rPr>
        <w:t>）</w:t>
      </w:r>
    </w:p>
    <w:p w:rsidR="0010074D" w:rsidRPr="00084B51" w:rsidRDefault="0010074D" w:rsidP="002A53BF">
      <w:pPr>
        <w:pStyle w:val="af"/>
        <w:numPr>
          <w:ilvl w:val="0"/>
          <w:numId w:val="34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 w:rsidRPr="00084B51">
        <w:rPr>
          <w:rFonts w:ascii="Meiryo" w:eastAsia="Meiryo" w:hAnsi="Meiryo" w:cs="MS Mincho" w:hint="eastAsia"/>
          <w:sz w:val="21"/>
          <w:szCs w:val="20"/>
        </w:rPr>
        <w:t>規模　：日本進出を希望している</w:t>
      </w:r>
      <w:r w:rsidR="00604DA3">
        <w:rPr>
          <w:rFonts w:ascii="Meiryo" w:eastAsia="Meiryo" w:hAnsi="Meiryo" w:cs="MS Mincho" w:hint="eastAsia"/>
          <w:sz w:val="21"/>
          <w:szCs w:val="20"/>
        </w:rPr>
        <w:t>韓国の</w:t>
      </w:r>
      <w:r w:rsidRPr="00084B51">
        <w:rPr>
          <w:rFonts w:ascii="Meiryo" w:eastAsia="Meiryo" w:hAnsi="Meiryo" w:cs="MS Mincho" w:hint="eastAsia"/>
          <w:sz w:val="21"/>
          <w:szCs w:val="20"/>
        </w:rPr>
        <w:t>スタートアップ企業及び中堅企業　約100社</w:t>
      </w:r>
    </w:p>
    <w:p w:rsidR="00A2066E" w:rsidRDefault="0086344F" w:rsidP="00A2066E">
      <w:pPr>
        <w:pStyle w:val="af"/>
        <w:numPr>
          <w:ilvl w:val="0"/>
          <w:numId w:val="34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 w:rsidRPr="0086344F">
        <w:rPr>
          <w:rFonts w:ascii="Meiryo" w:eastAsia="Meiryo" w:hAnsi="Meiryo" w:cs="MS Mincho" w:hint="eastAsia"/>
          <w:sz w:val="21"/>
          <w:szCs w:val="20"/>
        </w:rPr>
        <w:t>商談分野：消費財（美容、食品、生活用品など）、</w:t>
      </w:r>
      <w:r w:rsidR="00D12D46">
        <w:rPr>
          <w:rFonts w:ascii="Meiryo" w:eastAsia="Meiryo" w:hAnsi="Meiryo" w:cs="MS Mincho" w:hint="eastAsia"/>
          <w:sz w:val="21"/>
          <w:szCs w:val="20"/>
        </w:rPr>
        <w:t>家電、素材部品</w:t>
      </w:r>
      <w:r w:rsidRPr="0086344F">
        <w:rPr>
          <w:rFonts w:ascii="Meiryo" w:eastAsia="Meiryo" w:hAnsi="Meiryo" w:cs="MS Mincho"/>
          <w:sz w:val="21"/>
          <w:szCs w:val="20"/>
        </w:rPr>
        <w:t>など</w:t>
      </w:r>
    </w:p>
    <w:p w:rsidR="00A2066E" w:rsidRPr="00A2066E" w:rsidRDefault="00A2066E" w:rsidP="00A2066E">
      <w:pPr>
        <w:pStyle w:val="af"/>
        <w:numPr>
          <w:ilvl w:val="0"/>
          <w:numId w:val="34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>
        <w:rPr>
          <w:rFonts w:ascii="Meiryo" w:eastAsia="Meiryo" w:hAnsi="Meiryo" w:cs="MS Mincho" w:hint="eastAsia"/>
          <w:sz w:val="21"/>
          <w:szCs w:val="20"/>
        </w:rPr>
        <w:t>プログラム</w:t>
      </w:r>
    </w:p>
    <w:tbl>
      <w:tblPr>
        <w:tblStyle w:val="afe"/>
        <w:tblW w:w="9994" w:type="dxa"/>
        <w:tblInd w:w="381" w:type="dxa"/>
        <w:tblLook w:val="04A0" w:firstRow="1" w:lastRow="0" w:firstColumn="1" w:lastColumn="0" w:noHBand="0" w:noVBand="1"/>
      </w:tblPr>
      <w:tblGrid>
        <w:gridCol w:w="531"/>
        <w:gridCol w:w="3056"/>
        <w:gridCol w:w="6407"/>
      </w:tblGrid>
      <w:tr w:rsidR="00A2066E" w:rsidTr="00A2066E">
        <w:trPr>
          <w:trHeight w:val="179"/>
        </w:trPr>
        <w:tc>
          <w:tcPr>
            <w:tcW w:w="53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2066E" w:rsidRDefault="00A2066E" w:rsidP="00BA5A39">
            <w:pPr>
              <w:spacing w:line="-400" w:lineRule="auto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5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2066E" w:rsidRDefault="00A2066E" w:rsidP="00BA5A39">
            <w:pPr>
              <w:spacing w:line="-400" w:lineRule="auto"/>
              <w:jc w:val="center"/>
            </w:pPr>
            <w:r>
              <w:rPr>
                <w:rFonts w:hint="eastAsia"/>
              </w:rPr>
              <w:t>行事名</w:t>
            </w:r>
          </w:p>
        </w:tc>
        <w:tc>
          <w:tcPr>
            <w:tcW w:w="640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2066E" w:rsidRDefault="00A2066E" w:rsidP="00BA5A39">
            <w:pPr>
              <w:spacing w:line="-40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2066E" w:rsidTr="00A2066E">
        <w:trPr>
          <w:trHeight w:val="760"/>
        </w:trPr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:rsidR="00A2066E" w:rsidRDefault="00A2066E" w:rsidP="00BA5A39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①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:rsidR="00A2066E" w:rsidRDefault="00A2066E" w:rsidP="00BA5A39">
            <w:pPr>
              <w:spacing w:after="0" w:line="400" w:lineRule="exact"/>
              <w:jc w:val="center"/>
            </w:pPr>
            <w:r>
              <w:rPr>
                <w:rFonts w:hint="eastAsia"/>
              </w:rPr>
              <w:t>ショーケース・展示商談会</w:t>
            </w:r>
          </w:p>
        </w:tc>
        <w:tc>
          <w:tcPr>
            <w:tcW w:w="6407" w:type="dxa"/>
            <w:tcBorders>
              <w:top w:val="double" w:sz="4" w:space="0" w:color="auto"/>
            </w:tcBorders>
            <w:vAlign w:val="center"/>
          </w:tcPr>
          <w:p w:rsidR="00A2066E" w:rsidRPr="00740BE2" w:rsidRDefault="00A2066E" w:rsidP="00E9744F">
            <w:pPr>
              <w:spacing w:after="0" w:line="400" w:lineRule="exact"/>
            </w:pPr>
            <w:r w:rsidRPr="00740BE2">
              <w:rPr>
                <w:rFonts w:hint="eastAsia"/>
              </w:rPr>
              <w:t>・品目別製品展示　及び　1対１</w:t>
            </w:r>
            <w:r w:rsidR="00E9744F">
              <w:rPr>
                <w:rFonts w:hint="eastAsia"/>
              </w:rPr>
              <w:t>ビジネス商談</w:t>
            </w:r>
          </w:p>
        </w:tc>
      </w:tr>
      <w:tr w:rsidR="00A2066E" w:rsidRPr="00B52D7A" w:rsidTr="00A2066E">
        <w:trPr>
          <w:trHeight w:val="760"/>
        </w:trPr>
        <w:tc>
          <w:tcPr>
            <w:tcW w:w="531" w:type="dxa"/>
            <w:vAlign w:val="center"/>
          </w:tcPr>
          <w:p w:rsidR="00A2066E" w:rsidRDefault="00A2066E" w:rsidP="00BA5A39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②</w:t>
            </w:r>
          </w:p>
        </w:tc>
        <w:tc>
          <w:tcPr>
            <w:tcW w:w="3056" w:type="dxa"/>
            <w:vAlign w:val="center"/>
          </w:tcPr>
          <w:p w:rsidR="00A2066E" w:rsidRDefault="00A2066E" w:rsidP="00BA5A39">
            <w:pPr>
              <w:jc w:val="center"/>
            </w:pPr>
            <w:r>
              <w:rPr>
                <w:rFonts w:hint="eastAsia"/>
              </w:rPr>
              <w:t>日韓協力デスク</w:t>
            </w:r>
          </w:p>
        </w:tc>
        <w:tc>
          <w:tcPr>
            <w:tcW w:w="6407" w:type="dxa"/>
            <w:vAlign w:val="center"/>
          </w:tcPr>
          <w:p w:rsidR="00A2066E" w:rsidRDefault="00A2066E" w:rsidP="00BA5A39">
            <w:pPr>
              <w:spacing w:after="0" w:line="400" w:lineRule="exact"/>
            </w:pPr>
            <w:r>
              <w:rPr>
                <w:rFonts w:hint="eastAsia"/>
              </w:rPr>
              <w:t>・KOTRA事業案内（韓国人材採用</w:t>
            </w:r>
            <w:r>
              <w:t>相談</w:t>
            </w:r>
            <w:r>
              <w:rPr>
                <w:rFonts w:hint="eastAsia"/>
              </w:rPr>
              <w:t>、輸入相談）</w:t>
            </w:r>
          </w:p>
        </w:tc>
      </w:tr>
      <w:tr w:rsidR="00A2066E" w:rsidTr="00A2066E">
        <w:trPr>
          <w:trHeight w:val="760"/>
        </w:trPr>
        <w:tc>
          <w:tcPr>
            <w:tcW w:w="531" w:type="dxa"/>
            <w:vAlign w:val="center"/>
          </w:tcPr>
          <w:p w:rsidR="00A2066E" w:rsidRDefault="00A2066E" w:rsidP="00BA5A39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③</w:t>
            </w:r>
          </w:p>
        </w:tc>
        <w:tc>
          <w:tcPr>
            <w:tcW w:w="3056" w:type="dxa"/>
            <w:vAlign w:val="center"/>
          </w:tcPr>
          <w:p w:rsidR="00A2066E" w:rsidRDefault="00A2066E" w:rsidP="00BA5A39">
            <w:pPr>
              <w:jc w:val="center"/>
            </w:pPr>
            <w:r>
              <w:rPr>
                <w:rFonts w:hint="eastAsia"/>
              </w:rPr>
              <w:t>K-Style体験館</w:t>
            </w:r>
          </w:p>
        </w:tc>
        <w:tc>
          <w:tcPr>
            <w:tcW w:w="6407" w:type="dxa"/>
            <w:vAlign w:val="center"/>
          </w:tcPr>
          <w:p w:rsidR="00A2066E" w:rsidRDefault="00A2066E" w:rsidP="00E9744F">
            <w:pPr>
              <w:spacing w:after="0" w:line="400" w:lineRule="exact"/>
            </w:pPr>
            <w:r>
              <w:rPr>
                <w:rFonts w:hint="eastAsia"/>
              </w:rPr>
              <w:t>・「渡韓</w:t>
            </w:r>
            <w:r w:rsidR="00E9744F">
              <w:rPr>
                <w:rFonts w:hint="eastAsia"/>
              </w:rPr>
              <w:t>ごっこ</w:t>
            </w:r>
            <w:r>
              <w:rPr>
                <w:rFonts w:hint="eastAsia"/>
              </w:rPr>
              <w:t>」プサンをイメージしたフォトゾーン</w:t>
            </w:r>
          </w:p>
        </w:tc>
      </w:tr>
    </w:tbl>
    <w:p w:rsidR="00A2066E" w:rsidRPr="00A2066E" w:rsidRDefault="00A2066E" w:rsidP="00A2066E">
      <w:pPr>
        <w:pStyle w:val="af"/>
        <w:snapToGrid w:val="0"/>
        <w:ind w:leftChars="0"/>
        <w:rPr>
          <w:rFonts w:ascii="Meiryo" w:eastAsia="Meiryo" w:hAnsi="Meiryo" w:cs="MS Mincho"/>
          <w:sz w:val="16"/>
          <w:szCs w:val="16"/>
        </w:rPr>
      </w:pPr>
    </w:p>
    <w:p w:rsidR="00A2066E" w:rsidRDefault="00A2066E" w:rsidP="00A2066E">
      <w:pPr>
        <w:pStyle w:val="af"/>
        <w:numPr>
          <w:ilvl w:val="0"/>
          <w:numId w:val="38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 w:rsidRPr="00A2066E">
        <w:rPr>
          <w:rFonts w:ascii="Meiryo" w:eastAsia="Meiryo" w:hAnsi="Meiryo" w:cs="MS Mincho" w:hint="eastAsia"/>
          <w:sz w:val="21"/>
          <w:szCs w:val="20"/>
        </w:rPr>
        <w:t>申込方法：</w:t>
      </w:r>
      <w:r>
        <w:rPr>
          <w:rFonts w:ascii="Meiryo" w:eastAsia="Meiryo" w:hAnsi="Meiryo" w:cs="MS Mincho" w:hint="eastAsia"/>
          <w:sz w:val="21"/>
          <w:szCs w:val="20"/>
        </w:rPr>
        <w:t>添付申込書を作成の上、メール又はFAXにてご返信ください。</w:t>
      </w:r>
    </w:p>
    <w:p w:rsidR="00A2066E" w:rsidRPr="00A2066E" w:rsidRDefault="00A2066E" w:rsidP="00A2066E">
      <w:pPr>
        <w:pStyle w:val="af"/>
        <w:numPr>
          <w:ilvl w:val="0"/>
          <w:numId w:val="38"/>
        </w:numPr>
        <w:snapToGrid w:val="0"/>
        <w:ind w:leftChars="0"/>
        <w:rPr>
          <w:rFonts w:ascii="Meiryo" w:eastAsia="Meiryo" w:hAnsi="Meiryo" w:cs="MS Mincho"/>
          <w:sz w:val="21"/>
          <w:szCs w:val="20"/>
        </w:rPr>
      </w:pPr>
      <w:r>
        <w:rPr>
          <w:rFonts w:ascii="Meiryo" w:eastAsia="Meiryo" w:hAnsi="Meiryo" w:cs="MS Mincho" w:hint="eastAsia"/>
          <w:sz w:val="21"/>
          <w:szCs w:val="20"/>
        </w:rPr>
        <w:t>締め切り：</w:t>
      </w:r>
      <w:r w:rsidR="00214005">
        <w:rPr>
          <w:rFonts w:ascii="Meiryo" w:eastAsia="Meiryo" w:hAnsi="Meiryo" w:cs="MS Mincho" w:hint="eastAsia"/>
          <w:color w:val="FF0000"/>
          <w:sz w:val="21"/>
          <w:szCs w:val="20"/>
        </w:rPr>
        <w:t>10</w:t>
      </w:r>
      <w:r w:rsidRPr="00A2066E">
        <w:rPr>
          <w:rFonts w:ascii="Meiryo" w:eastAsia="Meiryo" w:hAnsi="Meiryo" w:cs="MS Mincho" w:hint="eastAsia"/>
          <w:color w:val="FF0000"/>
          <w:sz w:val="21"/>
          <w:szCs w:val="20"/>
        </w:rPr>
        <w:t>月</w:t>
      </w:r>
      <w:r w:rsidR="00214005">
        <w:rPr>
          <w:rFonts w:ascii="Meiryo" w:eastAsia="Meiryo" w:hAnsi="Meiryo" w:cs="MS Mincho" w:hint="eastAsia"/>
          <w:color w:val="FF0000"/>
          <w:sz w:val="21"/>
          <w:szCs w:val="20"/>
        </w:rPr>
        <w:t>7</w:t>
      </w:r>
      <w:bookmarkStart w:id="0" w:name="_GoBack"/>
      <w:bookmarkEnd w:id="0"/>
      <w:r w:rsidRPr="00A2066E">
        <w:rPr>
          <w:rFonts w:ascii="Meiryo" w:eastAsia="Meiryo" w:hAnsi="Meiryo" w:cs="MS Mincho" w:hint="eastAsia"/>
          <w:color w:val="FF0000"/>
          <w:sz w:val="21"/>
          <w:szCs w:val="20"/>
        </w:rPr>
        <w:t>日</w:t>
      </w:r>
    </w:p>
    <w:p w:rsidR="00A2066E" w:rsidRPr="00A2066E" w:rsidRDefault="00A2066E" w:rsidP="00A2066E">
      <w:pPr>
        <w:spacing w:line="540" w:lineRule="exact"/>
        <w:jc w:val="center"/>
        <w:rPr>
          <w:b/>
          <w:bCs/>
          <w:color w:val="17365D"/>
          <w:sz w:val="40"/>
          <w:szCs w:val="52"/>
        </w:rPr>
      </w:pPr>
      <w:r w:rsidRPr="00A2066E">
        <w:rPr>
          <w:rFonts w:hint="eastAsia"/>
          <w:b/>
          <w:bCs/>
          <w:color w:val="17365D"/>
          <w:sz w:val="40"/>
          <w:szCs w:val="52"/>
        </w:rPr>
        <w:lastRenderedPageBreak/>
        <w:t>『</w:t>
      </w:r>
      <w:r>
        <w:rPr>
          <w:rFonts w:hint="eastAsia"/>
          <w:b/>
          <w:bCs/>
          <w:color w:val="17365D"/>
          <w:sz w:val="40"/>
          <w:szCs w:val="52"/>
        </w:rPr>
        <w:t>日韓</w:t>
      </w:r>
      <w:r w:rsidR="00753AAD">
        <w:rPr>
          <w:rFonts w:hint="eastAsia"/>
          <w:b/>
          <w:bCs/>
          <w:color w:val="17365D"/>
          <w:sz w:val="40"/>
          <w:szCs w:val="52"/>
        </w:rPr>
        <w:t>ビジネスパートナシッププラザ</w:t>
      </w:r>
      <w:r w:rsidRPr="00A2066E">
        <w:rPr>
          <w:rFonts w:hint="eastAsia"/>
          <w:b/>
          <w:bCs/>
          <w:color w:val="17365D"/>
          <w:sz w:val="40"/>
          <w:szCs w:val="52"/>
        </w:rPr>
        <w:t>』</w:t>
      </w:r>
      <w:r w:rsidR="00753AAD">
        <w:rPr>
          <w:rFonts w:hint="eastAsia"/>
          <w:b/>
          <w:bCs/>
          <w:color w:val="17365D"/>
          <w:sz w:val="40"/>
          <w:szCs w:val="52"/>
        </w:rPr>
        <w:t>展示</w:t>
      </w:r>
      <w:r w:rsidRPr="00A2066E">
        <w:rPr>
          <w:b/>
          <w:bCs/>
          <w:color w:val="17365D"/>
          <w:sz w:val="40"/>
          <w:szCs w:val="40"/>
        </w:rPr>
        <w:t xml:space="preserve">商談会　</w:t>
      </w:r>
      <w:r w:rsidRPr="00A2066E">
        <w:rPr>
          <w:rFonts w:hint="eastAsia"/>
          <w:b/>
          <w:bCs/>
          <w:color w:val="17365D"/>
          <w:sz w:val="40"/>
          <w:szCs w:val="40"/>
        </w:rPr>
        <w:t>お申込書</w:t>
      </w:r>
    </w:p>
    <w:p w:rsidR="00A2066E" w:rsidRPr="00137D47" w:rsidRDefault="00A2066E" w:rsidP="00A2066E">
      <w:pPr>
        <w:shd w:val="clear" w:color="auto" w:fill="FFFFFF"/>
        <w:spacing w:line="540" w:lineRule="exact"/>
        <w:jc w:val="center"/>
        <w:rPr>
          <w:rFonts w:eastAsia="맑은 고딕"/>
          <w:b/>
          <w:bCs/>
          <w:sz w:val="40"/>
          <w:szCs w:val="52"/>
          <w:lang w:eastAsia="ko-KR"/>
        </w:rPr>
      </w:pPr>
      <w:r w:rsidRPr="00137D47">
        <w:rPr>
          <w:rFonts w:hint="eastAsia"/>
          <w:b/>
          <w:bCs/>
          <w:sz w:val="32"/>
          <w:szCs w:val="36"/>
          <w:highlight w:val="yellow"/>
        </w:rPr>
        <w:t>FAX</w:t>
      </w:r>
      <w:r w:rsidRPr="00137D47">
        <w:rPr>
          <w:b/>
          <w:bCs/>
          <w:sz w:val="32"/>
          <w:szCs w:val="36"/>
          <w:highlight w:val="yellow"/>
        </w:rPr>
        <w:t xml:space="preserve"> </w:t>
      </w:r>
      <w:r w:rsidRPr="00137D47">
        <w:rPr>
          <w:rFonts w:hint="eastAsia"/>
          <w:b/>
          <w:bCs/>
          <w:sz w:val="32"/>
          <w:szCs w:val="36"/>
          <w:highlight w:val="yellow"/>
        </w:rPr>
        <w:t>:</w:t>
      </w:r>
      <w:r w:rsidRPr="00137D47">
        <w:rPr>
          <w:b/>
          <w:bCs/>
          <w:sz w:val="32"/>
          <w:szCs w:val="36"/>
          <w:highlight w:val="yellow"/>
        </w:rPr>
        <w:t xml:space="preserve"> </w:t>
      </w:r>
      <w:r w:rsidRPr="00137D47">
        <w:rPr>
          <w:rFonts w:hint="eastAsia"/>
          <w:b/>
          <w:bCs/>
          <w:sz w:val="32"/>
          <w:szCs w:val="36"/>
          <w:highlight w:val="yellow"/>
        </w:rPr>
        <w:t xml:space="preserve">03-3214-6950　</w:t>
      </w:r>
      <w:r w:rsidRPr="00137D47">
        <w:rPr>
          <w:b/>
          <w:bCs/>
          <w:sz w:val="32"/>
          <w:szCs w:val="36"/>
          <w:highlight w:val="yellow"/>
        </w:rPr>
        <w:t xml:space="preserve">/ </w:t>
      </w:r>
      <w:r w:rsidRPr="00137D47">
        <w:rPr>
          <w:rFonts w:hint="eastAsia"/>
          <w:b/>
          <w:bCs/>
          <w:sz w:val="32"/>
          <w:szCs w:val="36"/>
          <w:highlight w:val="yellow"/>
        </w:rPr>
        <w:t>MAIL</w:t>
      </w:r>
      <w:r w:rsidRPr="00137D47">
        <w:rPr>
          <w:b/>
          <w:bCs/>
          <w:sz w:val="32"/>
          <w:szCs w:val="36"/>
          <w:highlight w:val="yellow"/>
        </w:rPr>
        <w:t xml:space="preserve"> </w:t>
      </w:r>
      <w:r w:rsidRPr="00137D47">
        <w:rPr>
          <w:rFonts w:hint="eastAsia"/>
          <w:b/>
          <w:bCs/>
          <w:sz w:val="32"/>
          <w:szCs w:val="36"/>
          <w:highlight w:val="yellow"/>
        </w:rPr>
        <w:t>:</w:t>
      </w:r>
      <w:r w:rsidRPr="00137D47">
        <w:rPr>
          <w:b/>
          <w:bCs/>
          <w:sz w:val="32"/>
          <w:szCs w:val="36"/>
          <w:highlight w:val="yellow"/>
        </w:rPr>
        <w:t xml:space="preserve"> </w:t>
      </w:r>
      <w:r w:rsidR="00974B66" w:rsidRPr="0009138D">
        <w:rPr>
          <w:rFonts w:eastAsia="맑은 고딕" w:hint="eastAsia"/>
          <w:b/>
          <w:bCs/>
          <w:color w:val="0070C0"/>
          <w:sz w:val="32"/>
          <w:szCs w:val="36"/>
          <w:highlight w:val="yellow"/>
          <w:u w:val="single"/>
          <w:lang w:eastAsia="ko-KR"/>
        </w:rPr>
        <w:t>bp2022</w:t>
      </w:r>
      <w:r w:rsidRPr="0009138D">
        <w:rPr>
          <w:rFonts w:eastAsia="맑은 고딕"/>
          <w:b/>
          <w:bCs/>
          <w:color w:val="0070C0"/>
          <w:sz w:val="32"/>
          <w:szCs w:val="36"/>
          <w:highlight w:val="yellow"/>
          <w:u w:val="single"/>
        </w:rPr>
        <w:t>@kotra.or.jp</w:t>
      </w:r>
    </w:p>
    <w:p w:rsidR="00A2066E" w:rsidRPr="00713074" w:rsidRDefault="00A2066E" w:rsidP="009759D8">
      <w:pPr>
        <w:pStyle w:val="af0"/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ご商談希望の企業様</w:t>
      </w:r>
      <w:r w:rsidRPr="00713074">
        <w:rPr>
          <w:rFonts w:ascii="Meiryo UI" w:eastAsia="Meiryo UI" w:hAnsi="Meiryo UI" w:cs="Meiryo UI" w:hint="eastAsia"/>
          <w:sz w:val="18"/>
          <w:szCs w:val="18"/>
        </w:rPr>
        <w:t>は、下記の事項をご記入の上、FAX又はメールで下記お問合せ先までご返信して下さい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325"/>
        <w:gridCol w:w="1015"/>
        <w:gridCol w:w="2018"/>
        <w:gridCol w:w="22"/>
        <w:gridCol w:w="1057"/>
        <w:gridCol w:w="11"/>
        <w:gridCol w:w="2821"/>
      </w:tblGrid>
      <w:tr w:rsidR="00A2066E" w:rsidRPr="00713074" w:rsidTr="00BA5A39">
        <w:trPr>
          <w:trHeight w:val="443"/>
          <w:jc w:val="center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企業概要</w:t>
            </w:r>
          </w:p>
        </w:tc>
        <w:tc>
          <w:tcPr>
            <w:tcW w:w="1325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3B4069">
              <w:rPr>
                <w:rFonts w:hint="eastAsia"/>
                <w:spacing w:val="60"/>
                <w:sz w:val="20"/>
                <w:szCs w:val="20"/>
                <w:fitText w:val="880" w:id="-1453133568"/>
              </w:rPr>
              <w:t>御社</w:t>
            </w:r>
            <w:r w:rsidRPr="003B4069">
              <w:rPr>
                <w:rFonts w:hint="eastAsia"/>
                <w:spacing w:val="22"/>
                <w:sz w:val="20"/>
                <w:szCs w:val="20"/>
                <w:fitText w:val="880" w:id="-1453133568"/>
              </w:rPr>
              <w:t>名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和文：</w:t>
            </w:r>
          </w:p>
        </w:tc>
        <w:tc>
          <w:tcPr>
            <w:tcW w:w="5929" w:type="dxa"/>
            <w:gridSpan w:val="5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trHeight w:val="457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英文：</w:t>
            </w:r>
          </w:p>
        </w:tc>
        <w:tc>
          <w:tcPr>
            <w:tcW w:w="5929" w:type="dxa"/>
            <w:gridSpan w:val="5"/>
            <w:tcBorders>
              <w:top w:val="dashed" w:sz="4" w:space="0" w:color="auto"/>
              <w:left w:val="nil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trHeight w:val="526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right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設立年度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right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A2066E" w:rsidRPr="00713074" w:rsidTr="00BA5A39">
        <w:trPr>
          <w:trHeight w:val="501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＄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年間売上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＄</w:t>
            </w:r>
          </w:p>
        </w:tc>
      </w:tr>
      <w:tr w:rsidR="00A2066E" w:rsidRPr="00713074" w:rsidTr="00753AAD">
        <w:trPr>
          <w:trHeight w:val="586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3B4069">
              <w:rPr>
                <w:rFonts w:hint="eastAsia"/>
                <w:spacing w:val="60"/>
                <w:sz w:val="20"/>
                <w:szCs w:val="20"/>
                <w:fitText w:val="880" w:id="-1453133567"/>
              </w:rPr>
              <w:t>御住</w:t>
            </w:r>
            <w:r w:rsidRPr="003B4069">
              <w:rPr>
                <w:rFonts w:hint="eastAsia"/>
                <w:spacing w:val="22"/>
                <w:sz w:val="20"/>
                <w:szCs w:val="20"/>
                <w:fitText w:val="880" w:id="-1453133567"/>
              </w:rPr>
              <w:t>所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〒</w:t>
            </w:r>
          </w:p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trHeight w:val="435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A2066E">
              <w:rPr>
                <w:rFonts w:hint="eastAsia"/>
                <w:spacing w:val="243"/>
                <w:sz w:val="20"/>
                <w:szCs w:val="20"/>
                <w:fitText w:val="880" w:id="-1453133566"/>
              </w:rPr>
              <w:t>UR</w:t>
            </w:r>
            <w:r w:rsidRPr="00A2066E">
              <w:rPr>
                <w:rFonts w:hint="eastAsia"/>
                <w:spacing w:val="1"/>
                <w:sz w:val="20"/>
                <w:szCs w:val="20"/>
                <w:fitText w:val="880" w:id="-1453133566"/>
              </w:rPr>
              <w:t>L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trHeight w:val="497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取扱品目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cantSplit/>
          <w:trHeight w:val="435"/>
          <w:jc w:val="center"/>
        </w:trPr>
        <w:tc>
          <w:tcPr>
            <w:tcW w:w="1513" w:type="dxa"/>
            <w:vMerge w:val="restart"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ご担当者様</w:t>
            </w: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A2066E">
              <w:rPr>
                <w:rFonts w:hint="eastAsia"/>
                <w:spacing w:val="240"/>
                <w:sz w:val="20"/>
                <w:szCs w:val="20"/>
                <w:fitText w:val="880" w:id="-1453133565"/>
              </w:rPr>
              <w:t>部</w:t>
            </w:r>
            <w:r w:rsidRPr="00A2066E">
              <w:rPr>
                <w:rFonts w:hint="eastAsia"/>
                <w:sz w:val="20"/>
                <w:szCs w:val="20"/>
                <w:fitText w:val="880" w:id="-1453133565"/>
              </w:rPr>
              <w:t>署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A2066E">
              <w:rPr>
                <w:rFonts w:hint="eastAsia"/>
                <w:spacing w:val="240"/>
                <w:sz w:val="20"/>
                <w:szCs w:val="20"/>
                <w:fitText w:val="880" w:id="-1453133564"/>
              </w:rPr>
              <w:t>役</w:t>
            </w:r>
            <w:r w:rsidRPr="00A2066E">
              <w:rPr>
                <w:rFonts w:hint="eastAsia"/>
                <w:sz w:val="20"/>
                <w:szCs w:val="20"/>
                <w:fitText w:val="880" w:id="-1453133564"/>
              </w:rPr>
              <w:t>職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cantSplit/>
          <w:trHeight w:val="435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3B4069">
              <w:rPr>
                <w:rFonts w:hint="eastAsia"/>
                <w:spacing w:val="60"/>
                <w:sz w:val="20"/>
                <w:szCs w:val="20"/>
                <w:fitText w:val="880" w:id="-1453133563"/>
              </w:rPr>
              <w:t>御芳</w:t>
            </w:r>
            <w:r w:rsidRPr="003B4069">
              <w:rPr>
                <w:rFonts w:hint="eastAsia"/>
                <w:spacing w:val="22"/>
                <w:sz w:val="20"/>
                <w:szCs w:val="20"/>
                <w:fitText w:val="880" w:id="-1453133563"/>
              </w:rPr>
              <w:t>名</w:t>
            </w: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和文：</w:t>
            </w:r>
          </w:p>
        </w:tc>
        <w:tc>
          <w:tcPr>
            <w:tcW w:w="5929" w:type="dxa"/>
            <w:gridSpan w:val="5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cantSplit/>
          <w:trHeight w:val="435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713074">
              <w:rPr>
                <w:rFonts w:hint="eastAsia"/>
                <w:sz w:val="20"/>
                <w:szCs w:val="20"/>
              </w:rPr>
              <w:t>英文：</w:t>
            </w:r>
          </w:p>
        </w:tc>
        <w:tc>
          <w:tcPr>
            <w:tcW w:w="5929" w:type="dxa"/>
            <w:gridSpan w:val="5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cantSplit/>
          <w:trHeight w:val="435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3C2F5F">
              <w:rPr>
                <w:rFonts w:hint="eastAsia"/>
                <w:spacing w:val="255"/>
                <w:sz w:val="20"/>
                <w:szCs w:val="20"/>
                <w:fitText w:val="880" w:id="-1453133562"/>
              </w:rPr>
              <w:t>TE</w:t>
            </w:r>
            <w:r w:rsidRPr="003C2F5F">
              <w:rPr>
                <w:rFonts w:hint="eastAsia"/>
                <w:spacing w:val="15"/>
                <w:sz w:val="20"/>
                <w:szCs w:val="20"/>
                <w:fitText w:val="880" w:id="-1453133562"/>
              </w:rPr>
              <w:t>L</w:t>
            </w:r>
          </w:p>
        </w:tc>
        <w:tc>
          <w:tcPr>
            <w:tcW w:w="305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携　　　帯</w:t>
            </w:r>
          </w:p>
        </w:tc>
        <w:tc>
          <w:tcPr>
            <w:tcW w:w="2821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713074" w:rsidTr="00BA5A39">
        <w:trPr>
          <w:cantSplit/>
          <w:trHeight w:val="435"/>
          <w:jc w:val="center"/>
        </w:trPr>
        <w:tc>
          <w:tcPr>
            <w:tcW w:w="1513" w:type="dxa"/>
            <w:vMerge/>
            <w:tcBorders>
              <w:lef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  <w:r w:rsidRPr="003C2F5F">
              <w:rPr>
                <w:rFonts w:hint="eastAsia"/>
                <w:spacing w:val="30"/>
                <w:sz w:val="20"/>
                <w:szCs w:val="20"/>
                <w:fitText w:val="880" w:id="-1453133561"/>
              </w:rPr>
              <w:t>E-MAIL</w:t>
            </w:r>
          </w:p>
        </w:tc>
        <w:tc>
          <w:tcPr>
            <w:tcW w:w="6944" w:type="dxa"/>
            <w:gridSpan w:val="6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066E" w:rsidRPr="00713074" w:rsidRDefault="00A2066E" w:rsidP="00BA5A39">
            <w:pPr>
              <w:jc w:val="center"/>
              <w:rPr>
                <w:sz w:val="20"/>
                <w:szCs w:val="20"/>
              </w:rPr>
            </w:pPr>
          </w:p>
        </w:tc>
      </w:tr>
      <w:tr w:rsidR="00A2066E" w:rsidRPr="004E1AA1" w:rsidTr="00753AAD">
        <w:trPr>
          <w:cantSplit/>
          <w:trHeight w:val="1409"/>
          <w:jc w:val="center"/>
        </w:trPr>
        <w:tc>
          <w:tcPr>
            <w:tcW w:w="1513" w:type="dxa"/>
            <w:tcBorders>
              <w:left w:val="single" w:sz="18" w:space="0" w:color="auto"/>
            </w:tcBorders>
            <w:vAlign w:val="center"/>
          </w:tcPr>
          <w:p w:rsidR="00A2066E" w:rsidRDefault="00A2066E" w:rsidP="00BA5A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CE8">
              <w:rPr>
                <w:rFonts w:hint="eastAsia"/>
                <w:sz w:val="20"/>
                <w:szCs w:val="20"/>
              </w:rPr>
              <w:t>商談希望日</w:t>
            </w:r>
          </w:p>
          <w:p w:rsidR="00A2066E" w:rsidRPr="00BF0CE8" w:rsidRDefault="00A2066E" w:rsidP="00BA5A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CE8">
              <w:rPr>
                <w:rFonts w:hint="eastAsia"/>
                <w:sz w:val="20"/>
                <w:szCs w:val="20"/>
              </w:rPr>
              <w:t>及び時間</w:t>
            </w:r>
          </w:p>
          <w:p w:rsidR="00A2066E" w:rsidRPr="00C40DAA" w:rsidRDefault="00A2066E" w:rsidP="00753AAD">
            <w:pPr>
              <w:jc w:val="center"/>
              <w:rPr>
                <w:rFonts w:eastAsia="맑은 고딕"/>
                <w:sz w:val="20"/>
                <w:szCs w:val="20"/>
              </w:rPr>
            </w:pPr>
            <w:r w:rsidRPr="00F774C4">
              <w:rPr>
                <w:sz w:val="20"/>
                <w:szCs w:val="20"/>
              </w:rPr>
              <w:t>(</w:t>
            </w:r>
            <w:r w:rsidR="00753AAD">
              <w:rPr>
                <w:rFonts w:hint="eastAsia"/>
                <w:sz w:val="20"/>
                <w:szCs w:val="20"/>
              </w:rPr>
              <w:t>10</w:t>
            </w:r>
            <w:r w:rsidRPr="00F774C4">
              <w:rPr>
                <w:rFonts w:hint="eastAsia"/>
                <w:sz w:val="20"/>
                <w:szCs w:val="20"/>
              </w:rPr>
              <w:t>.</w:t>
            </w:r>
            <w:r w:rsidR="00753AAD">
              <w:rPr>
                <w:rFonts w:hint="eastAsia"/>
                <w:sz w:val="20"/>
                <w:szCs w:val="20"/>
              </w:rPr>
              <w:t>26</w:t>
            </w:r>
            <w:r w:rsidRPr="00F774C4">
              <w:rPr>
                <w:rFonts w:hint="eastAsia"/>
                <w:sz w:val="20"/>
                <w:szCs w:val="20"/>
              </w:rPr>
              <w:t>～</w:t>
            </w:r>
            <w:r w:rsidR="00753AAD">
              <w:rPr>
                <w:rFonts w:hint="eastAsia"/>
                <w:sz w:val="20"/>
                <w:szCs w:val="20"/>
              </w:rPr>
              <w:t>27</w:t>
            </w:r>
            <w:r w:rsidRPr="00F774C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69" w:type="dxa"/>
            <w:gridSpan w:val="7"/>
            <w:tcBorders>
              <w:right w:val="single" w:sz="18" w:space="0" w:color="auto"/>
            </w:tcBorders>
            <w:vAlign w:val="center"/>
          </w:tcPr>
          <w:p w:rsidR="00A2066E" w:rsidRPr="00A85F1E" w:rsidRDefault="00A2066E" w:rsidP="00BA5A39">
            <w:pPr>
              <w:spacing w:line="276" w:lineRule="auto"/>
              <w:rPr>
                <w:szCs w:val="21"/>
                <w:lang w:eastAsia="ko-KR"/>
              </w:rPr>
            </w:pPr>
            <w:r w:rsidRPr="00A85F1E">
              <w:rPr>
                <w:rFonts w:hint="eastAsia"/>
                <w:szCs w:val="21"/>
              </w:rPr>
              <w:t>第一希望日：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　　　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        </w:t>
            </w:r>
            <w:r>
              <w:rPr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午前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A85F1E">
              <w:rPr>
                <w:rFonts w:hint="eastAsia"/>
                <w:szCs w:val="21"/>
              </w:rPr>
              <w:t xml:space="preserve">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 </w:t>
            </w:r>
            <w:r w:rsidRPr="00A85F1E">
              <w:rPr>
                <w:rFonts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午後　　</w:t>
            </w:r>
          </w:p>
          <w:p w:rsidR="00A2066E" w:rsidRPr="00753AAD" w:rsidRDefault="00A2066E" w:rsidP="00753AAD">
            <w:pPr>
              <w:rPr>
                <w:rFonts w:eastAsia="맑은 고딕"/>
                <w:b/>
                <w:color w:val="000000"/>
                <w:sz w:val="20"/>
                <w:szCs w:val="20"/>
                <w:lang w:eastAsia="ko-KR"/>
              </w:rPr>
            </w:pPr>
            <w:r w:rsidRPr="00A85F1E">
              <w:rPr>
                <w:rFonts w:hint="eastAsia"/>
                <w:szCs w:val="21"/>
              </w:rPr>
              <w:t>第二希望日：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　　　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      </w:t>
            </w:r>
            <w:r w:rsidRPr="00A85F1E">
              <w:rPr>
                <w:szCs w:val="21"/>
                <w:lang w:eastAsia="ko-KR"/>
              </w:rPr>
              <w:t xml:space="preserve">    </w:t>
            </w:r>
            <w:r w:rsidRPr="00A85F1E">
              <w:rPr>
                <w:rFonts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午前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A85F1E">
              <w:rPr>
                <w:rFonts w:hint="eastAsia"/>
                <w:szCs w:val="21"/>
              </w:rPr>
              <w:t xml:space="preserve">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　</w:t>
            </w:r>
            <w:r w:rsidRPr="00A85F1E">
              <w:rPr>
                <w:rFonts w:hint="eastAsia"/>
                <w:szCs w:val="21"/>
                <w:lang w:eastAsia="ko-KR"/>
              </w:rPr>
              <w:t xml:space="preserve"> </w:t>
            </w:r>
            <w:r w:rsidRPr="00A85F1E">
              <w:rPr>
                <w:rFonts w:cs="Meiryo" w:hint="eastAsia"/>
                <w:b/>
                <w:bCs/>
                <w:szCs w:val="21"/>
              </w:rPr>
              <w:t>□</w:t>
            </w:r>
            <w:r w:rsidRPr="00A85F1E">
              <w:rPr>
                <w:rFonts w:cs="Meiryo" w:hint="eastAsia"/>
                <w:b/>
                <w:bCs/>
                <w:szCs w:val="21"/>
                <w:lang w:eastAsia="ko-KR"/>
              </w:rPr>
              <w:t xml:space="preserve"> </w:t>
            </w:r>
            <w:r w:rsidRPr="00A85F1E">
              <w:rPr>
                <w:rFonts w:hint="eastAsia"/>
                <w:szCs w:val="21"/>
              </w:rPr>
              <w:t xml:space="preserve">午後　　</w:t>
            </w:r>
          </w:p>
        </w:tc>
      </w:tr>
      <w:tr w:rsidR="00A2066E" w:rsidRPr="004E1AA1" w:rsidTr="00753AAD">
        <w:trPr>
          <w:cantSplit/>
          <w:trHeight w:val="2295"/>
          <w:jc w:val="center"/>
        </w:trPr>
        <w:tc>
          <w:tcPr>
            <w:tcW w:w="15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066E" w:rsidRDefault="00A2066E" w:rsidP="00BA5A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0CE8">
              <w:rPr>
                <w:rFonts w:hint="eastAsia"/>
                <w:sz w:val="20"/>
                <w:szCs w:val="20"/>
              </w:rPr>
              <w:t>商談希望</w:t>
            </w:r>
          </w:p>
          <w:p w:rsidR="00A2066E" w:rsidRPr="00A85F1E" w:rsidRDefault="00A2066E" w:rsidP="00BA5A39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BF0CE8">
              <w:rPr>
                <w:rFonts w:hint="eastAsia"/>
                <w:sz w:val="20"/>
                <w:szCs w:val="20"/>
              </w:rPr>
              <w:t>韓国企業名</w:t>
            </w:r>
          </w:p>
        </w:tc>
        <w:tc>
          <w:tcPr>
            <w:tcW w:w="826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066E" w:rsidRPr="005B6C17" w:rsidRDefault="00A2066E" w:rsidP="00BA5A39">
            <w:pPr>
              <w:spacing w:line="276" w:lineRule="auto"/>
              <w:rPr>
                <w:rFonts w:eastAsia="맑은 고딕"/>
                <w:bCs/>
                <w:szCs w:val="21"/>
                <w:lang w:eastAsia="ko-KR"/>
              </w:rPr>
            </w:pPr>
            <w:r w:rsidRPr="00A85F1E">
              <w:rPr>
                <w:rFonts w:hint="eastAsia"/>
                <w:bCs/>
                <w:szCs w:val="21"/>
              </w:rPr>
              <w:t>※複数可能</w:t>
            </w:r>
          </w:p>
          <w:p w:rsidR="00A2066E" w:rsidRDefault="00A2066E" w:rsidP="00BA5A39">
            <w:pPr>
              <w:spacing w:line="276" w:lineRule="auto"/>
              <w:rPr>
                <w:b/>
                <w:bCs/>
                <w:szCs w:val="21"/>
              </w:rPr>
            </w:pPr>
          </w:p>
          <w:p w:rsidR="00A2066E" w:rsidRPr="003D70C6" w:rsidRDefault="00A2066E" w:rsidP="00BA5A39">
            <w:pPr>
              <w:spacing w:line="276" w:lineRule="auto"/>
              <w:rPr>
                <w:rFonts w:eastAsia="맑은 고딕"/>
                <w:b/>
                <w:bCs/>
                <w:szCs w:val="21"/>
                <w:lang w:eastAsia="ko-KR"/>
              </w:rPr>
            </w:pPr>
          </w:p>
          <w:p w:rsidR="00A2066E" w:rsidRPr="00A85F1E" w:rsidRDefault="00A2066E" w:rsidP="00BA5A39">
            <w:pPr>
              <w:spacing w:line="276" w:lineRule="auto"/>
              <w:rPr>
                <w:b/>
                <w:bCs/>
                <w:szCs w:val="21"/>
              </w:rPr>
            </w:pPr>
          </w:p>
        </w:tc>
      </w:tr>
    </w:tbl>
    <w:p w:rsidR="00A2066E" w:rsidRDefault="00A2066E" w:rsidP="00854BB6">
      <w:pPr>
        <w:pStyle w:val="af0"/>
        <w:jc w:val="center"/>
        <w:rPr>
          <w:rFonts w:ascii="Meiryo UI" w:eastAsia="Meiryo UI" w:hAnsi="Meiryo UI" w:cs="Meiryo UI"/>
          <w:sz w:val="18"/>
          <w:szCs w:val="18"/>
        </w:rPr>
      </w:pPr>
      <w:r w:rsidRPr="00713074">
        <w:rPr>
          <w:rFonts w:ascii="Meiryo UI" w:eastAsia="Meiryo UI" w:hAnsi="Meiryo UI" w:cs="Meiryo UI" w:hint="eastAsia"/>
          <w:bCs/>
          <w:sz w:val="18"/>
          <w:szCs w:val="18"/>
        </w:rPr>
        <w:t xml:space="preserve">※ </w:t>
      </w:r>
      <w:r>
        <w:rPr>
          <w:rFonts w:ascii="Meiryo UI" w:eastAsia="Meiryo UI" w:hAnsi="Meiryo UI" w:cs="Meiryo UI" w:hint="eastAsia"/>
          <w:sz w:val="18"/>
          <w:szCs w:val="18"/>
        </w:rPr>
        <w:t>ご記入頂きました</w:t>
      </w:r>
      <w:r w:rsidRPr="00713074">
        <w:rPr>
          <w:rFonts w:ascii="Meiryo UI" w:eastAsia="Meiryo UI" w:hAnsi="Meiryo UI" w:cs="Meiryo UI" w:hint="eastAsia"/>
          <w:sz w:val="18"/>
          <w:szCs w:val="18"/>
        </w:rPr>
        <w:t>情報は適切に管理し，商談会運営の為</w:t>
      </w:r>
      <w:r>
        <w:rPr>
          <w:rFonts w:ascii="Meiryo UI" w:eastAsia="Meiryo UI" w:hAnsi="Meiryo UI" w:cs="Meiryo UI" w:hint="eastAsia"/>
          <w:sz w:val="18"/>
          <w:szCs w:val="18"/>
        </w:rPr>
        <w:t>に</w:t>
      </w:r>
      <w:r w:rsidRPr="00713074">
        <w:rPr>
          <w:rFonts w:ascii="Meiryo UI" w:eastAsia="Meiryo UI" w:hAnsi="Meiryo UI" w:cs="Meiryo UI" w:hint="eastAsia"/>
          <w:sz w:val="18"/>
          <w:szCs w:val="18"/>
        </w:rPr>
        <w:t>のみ</w:t>
      </w:r>
      <w:r>
        <w:rPr>
          <w:rFonts w:ascii="Meiryo UI" w:eastAsia="Meiryo UI" w:hAnsi="Meiryo UI" w:cs="Meiryo UI" w:hint="eastAsia"/>
          <w:sz w:val="18"/>
          <w:szCs w:val="18"/>
        </w:rPr>
        <w:t>使用</w:t>
      </w:r>
      <w:r w:rsidRPr="00713074">
        <w:rPr>
          <w:rFonts w:ascii="Meiryo UI" w:eastAsia="Meiryo UI" w:hAnsi="Meiryo UI" w:cs="Meiryo UI" w:hint="eastAsia"/>
          <w:sz w:val="18"/>
          <w:szCs w:val="18"/>
        </w:rPr>
        <w:t>させて頂きます。</w:t>
      </w:r>
    </w:p>
    <w:p w:rsidR="00854BB6" w:rsidRDefault="00854BB6" w:rsidP="00854BB6">
      <w:pPr>
        <w:pStyle w:val="af0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A2066E" w:rsidRPr="00C4448F" w:rsidRDefault="00A2066E" w:rsidP="00854BB6">
      <w:pPr>
        <w:pStyle w:val="af0"/>
        <w:jc w:val="center"/>
        <w:rPr>
          <w:rFonts w:ascii="Meiryo UI" w:eastAsia="Meiryo UI" w:hAnsi="Meiryo UI" w:cs="Meiryo UI"/>
          <w:b/>
          <w:sz w:val="20"/>
          <w:szCs w:val="20"/>
        </w:rPr>
      </w:pPr>
      <w:r w:rsidRPr="00C4448F">
        <w:rPr>
          <w:rFonts w:ascii="Meiryo UI" w:eastAsia="Meiryo UI" w:hAnsi="Meiryo UI" w:cs="Meiryo UI" w:hint="eastAsia"/>
          <w:b/>
          <w:sz w:val="20"/>
          <w:szCs w:val="20"/>
        </w:rPr>
        <w:sym w:font="Wingdings" w:char="F028"/>
      </w:r>
      <w:r w:rsidRPr="00C4448F">
        <w:rPr>
          <w:rFonts w:ascii="Meiryo UI" w:eastAsia="Meiryo UI" w:hAnsi="Meiryo UI" w:cs="Meiryo UI" w:hint="eastAsia"/>
          <w:b/>
          <w:sz w:val="20"/>
          <w:szCs w:val="20"/>
        </w:rPr>
        <w:t xml:space="preserve"> お問合せ: KOTRA東京（韓国貿易センター東京）東京都千代田区丸の内3-4-1新国際ビル9階</w:t>
      </w:r>
    </w:p>
    <w:p w:rsidR="00753AAD" w:rsidRPr="00C4448F" w:rsidRDefault="00214005" w:rsidP="00854BB6">
      <w:pPr>
        <w:jc w:val="center"/>
        <w:rPr>
          <w:rFonts w:eastAsia="맑은 고딕"/>
          <w:b/>
          <w:sz w:val="20"/>
          <w:szCs w:val="20"/>
          <w:u w:val="single"/>
          <w:lang w:eastAsia="ko-KR"/>
        </w:rPr>
      </w:pPr>
      <w:hyperlink r:id="rId8" w:history="1">
        <w:r w:rsidR="00753AAD" w:rsidRPr="00C4448F">
          <w:rPr>
            <w:rStyle w:val="a4"/>
            <w:rFonts w:hint="eastAsia"/>
            <w:b/>
            <w:color w:val="auto"/>
            <w:sz w:val="20"/>
            <w:szCs w:val="20"/>
            <w:lang w:eastAsia="ko-KR"/>
          </w:rPr>
          <w:t>TEL</w:t>
        </w:r>
        <w:r w:rsidR="00753AAD" w:rsidRPr="00C4448F">
          <w:rPr>
            <w:rStyle w:val="a4"/>
            <w:b/>
            <w:color w:val="auto"/>
            <w:sz w:val="20"/>
            <w:szCs w:val="20"/>
            <w:lang w:eastAsia="ko-KR"/>
          </w:rPr>
          <w:t>:</w:t>
        </w:r>
        <w:r w:rsidR="00753AAD" w:rsidRPr="00C4448F">
          <w:rPr>
            <w:rStyle w:val="a4"/>
            <w:rFonts w:hint="eastAsia"/>
            <w:b/>
            <w:color w:val="auto"/>
            <w:sz w:val="20"/>
            <w:szCs w:val="20"/>
            <w:lang w:eastAsia="ko-KR"/>
          </w:rPr>
          <w:t>03-3214-695</w:t>
        </w:r>
        <w:r w:rsidR="00753AAD" w:rsidRPr="00C4448F">
          <w:rPr>
            <w:rStyle w:val="a4"/>
            <w:b/>
            <w:color w:val="auto"/>
            <w:sz w:val="20"/>
            <w:szCs w:val="20"/>
            <w:lang w:eastAsia="ko-KR"/>
          </w:rPr>
          <w:t>1</w:t>
        </w:r>
      </w:hyperlink>
      <w:r w:rsidR="00A2066E" w:rsidRPr="00C4448F">
        <w:rPr>
          <w:rFonts w:hint="eastAsia"/>
          <w:b/>
          <w:sz w:val="20"/>
          <w:szCs w:val="20"/>
          <w:lang w:eastAsia="ko-KR"/>
        </w:rPr>
        <w:t xml:space="preserve"> E-mail</w:t>
      </w:r>
      <w:r w:rsidR="00A2066E" w:rsidRPr="00C4448F">
        <w:rPr>
          <w:b/>
          <w:sz w:val="20"/>
          <w:szCs w:val="20"/>
          <w:lang w:eastAsia="ko-KR"/>
        </w:rPr>
        <w:t>:</w:t>
      </w:r>
      <w:r w:rsidR="00C4448F" w:rsidRPr="0009138D">
        <w:rPr>
          <w:b/>
          <w:color w:val="0070C0"/>
          <w:sz w:val="20"/>
          <w:szCs w:val="20"/>
          <w:u w:val="single"/>
          <w:lang w:eastAsia="ko-KR"/>
        </w:rPr>
        <w:t>bp2022</w:t>
      </w:r>
      <w:r w:rsidR="00A2066E" w:rsidRPr="0009138D">
        <w:rPr>
          <w:b/>
          <w:color w:val="0070C0"/>
          <w:sz w:val="20"/>
          <w:szCs w:val="20"/>
          <w:u w:val="single"/>
          <w:lang w:eastAsia="ko-KR"/>
        </w:rPr>
        <w:t>@kotra.or.jp</w:t>
      </w:r>
    </w:p>
    <w:sectPr w:rsidR="00753AAD" w:rsidRPr="00C4448F" w:rsidSect="00084B51">
      <w:headerReference w:type="default" r:id="rId9"/>
      <w:footerReference w:type="default" r:id="rId10"/>
      <w:pgSz w:w="11906" w:h="16838" w:code="9"/>
      <w:pgMar w:top="1418" w:right="720" w:bottom="1560" w:left="720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69" w:rsidRDefault="003B4069">
      <w:r>
        <w:separator/>
      </w:r>
    </w:p>
  </w:endnote>
  <w:endnote w:type="continuationSeparator" w:id="0">
    <w:p w:rsidR="003B4069" w:rsidRDefault="003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ＤＦ華康ゴシック体W3">
    <w:altName w:val="MS Gothic"/>
    <w:charset w:val="80"/>
    <w:family w:val="modern"/>
    <w:pitch w:val="fixed"/>
    <w:sig w:usb0="00000000" w:usb1="08070000" w:usb2="00000010" w:usb3="00000000" w:csb0="0002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CR Batang">
    <w:altName w:val="함초롬바탕"/>
    <w:charset w:val="81"/>
    <w:family w:val="roman"/>
    <w:pitch w:val="variable"/>
    <w:sig w:usb0="00000000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1E" w:rsidRDefault="00136B1E">
    <w:pPr>
      <w:pStyle w:val="a8"/>
    </w:pPr>
  </w:p>
  <w:p w:rsidR="00136B1E" w:rsidRDefault="00136B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69" w:rsidRDefault="003B4069">
      <w:r>
        <w:separator/>
      </w:r>
    </w:p>
  </w:footnote>
  <w:footnote w:type="continuationSeparator" w:id="0">
    <w:p w:rsidR="003B4069" w:rsidRDefault="003B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68" w:rsidRDefault="00854BB6" w:rsidP="00136B1E">
    <w:pPr>
      <w:pStyle w:val="a3"/>
      <w:rPr>
        <w:noProof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77843DB1" wp14:editId="273FA6D0">
          <wp:simplePos x="0" y="0"/>
          <wp:positionH relativeFrom="margin">
            <wp:align>right</wp:align>
          </wp:positionH>
          <wp:positionV relativeFrom="paragraph">
            <wp:posOffset>254635</wp:posOffset>
          </wp:positionV>
          <wp:extent cx="1143000" cy="314011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4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268"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3E9F022D" wp14:editId="75234718">
          <wp:simplePos x="0" y="0"/>
          <wp:positionH relativeFrom="margin">
            <wp:posOffset>28575</wp:posOffset>
          </wp:positionH>
          <wp:positionV relativeFrom="paragraph">
            <wp:posOffset>187960</wp:posOffset>
          </wp:positionV>
          <wp:extent cx="533454" cy="561975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54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4B7" w:rsidRPr="003C0A75" w:rsidRDefault="00DE44B7" w:rsidP="00136B1E">
    <w:pPr>
      <w:pStyle w:val="a3"/>
      <w:rPr>
        <w:rFonts w:eastAsia="맑은 고딕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BF3"/>
    <w:multiLevelType w:val="hybridMultilevel"/>
    <w:tmpl w:val="BFC6BF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5B46B17"/>
    <w:multiLevelType w:val="hybridMultilevel"/>
    <w:tmpl w:val="161EFB1A"/>
    <w:lvl w:ilvl="0" w:tplc="2C4EF41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540DA"/>
    <w:multiLevelType w:val="hybridMultilevel"/>
    <w:tmpl w:val="23B88E40"/>
    <w:lvl w:ilvl="0" w:tplc="AE6284D4">
      <w:numFmt w:val="bullet"/>
      <w:lvlText w:val="-"/>
      <w:lvlJc w:val="left"/>
      <w:pPr>
        <w:ind w:left="360" w:hanging="360"/>
      </w:pPr>
      <w:rPr>
        <w:rFonts w:ascii="돋움" w:eastAsia="돋움" w:hAnsi="돋움" w:cs="바탕체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1031B"/>
    <w:multiLevelType w:val="hybridMultilevel"/>
    <w:tmpl w:val="8E6E83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5652FD"/>
    <w:multiLevelType w:val="hybridMultilevel"/>
    <w:tmpl w:val="3A0C3C6C"/>
    <w:lvl w:ilvl="0" w:tplc="33EC2C12">
      <w:numFmt w:val="bullet"/>
      <w:lvlText w:val="□"/>
      <w:lvlJc w:val="left"/>
      <w:pPr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C71A9"/>
    <w:multiLevelType w:val="hybridMultilevel"/>
    <w:tmpl w:val="F01C1D1C"/>
    <w:lvl w:ilvl="0" w:tplc="A8E28BB4">
      <w:numFmt w:val="bullet"/>
      <w:lvlText w:val="◆"/>
      <w:lvlJc w:val="left"/>
      <w:pPr>
        <w:ind w:left="760" w:hanging="360"/>
      </w:pPr>
      <w:rPr>
        <w:rFonts w:ascii="MS PGothic" w:eastAsia="MS PGothic" w:hAnsi="MS PGothic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8619FB"/>
    <w:multiLevelType w:val="hybridMultilevel"/>
    <w:tmpl w:val="D146F5F6"/>
    <w:lvl w:ilvl="0" w:tplc="C07011B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B15F54"/>
    <w:multiLevelType w:val="hybridMultilevel"/>
    <w:tmpl w:val="EB28F1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7C47E6"/>
    <w:multiLevelType w:val="hybridMultilevel"/>
    <w:tmpl w:val="1BFAA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FF4E14"/>
    <w:multiLevelType w:val="hybridMultilevel"/>
    <w:tmpl w:val="38688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124EBB"/>
    <w:multiLevelType w:val="hybridMultilevel"/>
    <w:tmpl w:val="C5B8AFC0"/>
    <w:lvl w:ilvl="0" w:tplc="0FD2268A">
      <w:numFmt w:val="bullet"/>
      <w:lvlText w:val="※"/>
      <w:lvlJc w:val="left"/>
      <w:pPr>
        <w:ind w:left="540" w:hanging="360"/>
      </w:pPr>
      <w:rPr>
        <w:rFonts w:ascii="MS PGothic" w:eastAsia="MS PGothic" w:hAnsi="MS PGothic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2BEA6505"/>
    <w:multiLevelType w:val="hybridMultilevel"/>
    <w:tmpl w:val="6D4C7BCC"/>
    <w:lvl w:ilvl="0" w:tplc="80ACCDA2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ＤＦ華康ゴシック体W3" w:eastAsia="ＤＦ華康ゴシック体W3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F4085"/>
    <w:multiLevelType w:val="hybridMultilevel"/>
    <w:tmpl w:val="F22E64F8"/>
    <w:lvl w:ilvl="0" w:tplc="DC78878E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2074584"/>
    <w:multiLevelType w:val="hybridMultilevel"/>
    <w:tmpl w:val="4D702DBC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47931F81"/>
    <w:multiLevelType w:val="hybridMultilevel"/>
    <w:tmpl w:val="A454A5F4"/>
    <w:lvl w:ilvl="0" w:tplc="6B0ACFF8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7B0DAF"/>
    <w:multiLevelType w:val="hybridMultilevel"/>
    <w:tmpl w:val="A086A1F6"/>
    <w:lvl w:ilvl="0" w:tplc="FCC80A5A">
      <w:numFmt w:val="bullet"/>
      <w:lvlText w:val=""/>
      <w:lvlJc w:val="left"/>
      <w:pPr>
        <w:ind w:left="3615" w:hanging="360"/>
      </w:pPr>
      <w:rPr>
        <w:rFonts w:ascii="Wingdings" w:eastAsia="새굴림" w:hAnsi="Wingdings" w:cs="새굴림" w:hint="default"/>
      </w:rPr>
    </w:lvl>
    <w:lvl w:ilvl="1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</w:abstractNum>
  <w:abstractNum w:abstractNumId="17" w15:restartNumberingAfterBreak="0">
    <w:nsid w:val="50D719B9"/>
    <w:multiLevelType w:val="hybridMultilevel"/>
    <w:tmpl w:val="9D3EF15A"/>
    <w:lvl w:ilvl="0" w:tplc="3386E83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F34860"/>
    <w:multiLevelType w:val="hybridMultilevel"/>
    <w:tmpl w:val="4F6C4FC6"/>
    <w:lvl w:ilvl="0" w:tplc="087CDC6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25D6E"/>
    <w:multiLevelType w:val="hybridMultilevel"/>
    <w:tmpl w:val="1B9C87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A3A32BD"/>
    <w:multiLevelType w:val="hybridMultilevel"/>
    <w:tmpl w:val="F1B2C50C"/>
    <w:lvl w:ilvl="0" w:tplc="57BC1FD8">
      <w:numFmt w:val="bullet"/>
      <w:lvlText w:val="◆"/>
      <w:lvlJc w:val="left"/>
      <w:pPr>
        <w:ind w:left="760" w:hanging="360"/>
      </w:pPr>
      <w:rPr>
        <w:rFonts w:ascii="MS PGothic" w:eastAsia="MS PGothic" w:hAnsi="MS PGothic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165250"/>
    <w:multiLevelType w:val="hybridMultilevel"/>
    <w:tmpl w:val="1CA2C77C"/>
    <w:lvl w:ilvl="0" w:tplc="5838C50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351670B"/>
    <w:multiLevelType w:val="hybridMultilevel"/>
    <w:tmpl w:val="C7A0D7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C0650F"/>
    <w:multiLevelType w:val="hybridMultilevel"/>
    <w:tmpl w:val="9E60712E"/>
    <w:lvl w:ilvl="0" w:tplc="041885A0">
      <w:start w:val="1"/>
      <w:numFmt w:val="bullet"/>
      <w:lvlText w:val="※"/>
      <w:lvlJc w:val="left"/>
      <w:pPr>
        <w:tabs>
          <w:tab w:val="num" w:pos="1540"/>
        </w:tabs>
        <w:ind w:left="154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0C4325"/>
    <w:multiLevelType w:val="hybridMultilevel"/>
    <w:tmpl w:val="5DDAF050"/>
    <w:lvl w:ilvl="0" w:tplc="E2AEA8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EE303A"/>
    <w:multiLevelType w:val="hybridMultilevel"/>
    <w:tmpl w:val="06FEBD9A"/>
    <w:lvl w:ilvl="0" w:tplc="DC7C3A24">
      <w:numFmt w:val="bullet"/>
      <w:lvlText w:val="◆"/>
      <w:lvlJc w:val="left"/>
      <w:pPr>
        <w:ind w:left="760" w:hanging="360"/>
      </w:pPr>
      <w:rPr>
        <w:rFonts w:ascii="MS PGothic" w:eastAsia="MS PGothic" w:hAnsi="MS PGothic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012431C"/>
    <w:multiLevelType w:val="hybridMultilevel"/>
    <w:tmpl w:val="76E6F67A"/>
    <w:lvl w:ilvl="0" w:tplc="05BC3AF6">
      <w:start w:val="5"/>
      <w:numFmt w:val="bullet"/>
      <w:lvlText w:val="※"/>
      <w:lvlJc w:val="left"/>
      <w:pPr>
        <w:ind w:left="48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 w15:restartNumberingAfterBreak="0">
    <w:nsid w:val="70CB71DC"/>
    <w:multiLevelType w:val="hybridMultilevel"/>
    <w:tmpl w:val="287457D4"/>
    <w:lvl w:ilvl="0" w:tplc="5A085A1A">
      <w:numFmt w:val="bullet"/>
      <w:lvlText w:val="※"/>
      <w:lvlJc w:val="left"/>
      <w:pPr>
        <w:ind w:left="54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8" w15:restartNumberingAfterBreak="0">
    <w:nsid w:val="72E03E38"/>
    <w:multiLevelType w:val="hybridMultilevel"/>
    <w:tmpl w:val="3884987A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1"/>
  </w:num>
  <w:num w:numId="5">
    <w:abstractNumId w:val="6"/>
  </w:num>
  <w:num w:numId="6">
    <w:abstractNumId w:val="24"/>
  </w:num>
  <w:num w:numId="7">
    <w:abstractNumId w:val="15"/>
  </w:num>
  <w:num w:numId="8">
    <w:abstractNumId w:val="1"/>
  </w:num>
  <w:num w:numId="9">
    <w:abstractNumId w:val="17"/>
  </w:num>
  <w:num w:numId="10">
    <w:abstractNumId w:val="18"/>
  </w:num>
  <w:num w:numId="11">
    <w:abstractNumId w:val="4"/>
  </w:num>
  <w:num w:numId="12">
    <w:abstractNumId w:val="26"/>
  </w:num>
  <w:num w:numId="13">
    <w:abstractNumId w:val="14"/>
  </w:num>
  <w:num w:numId="14">
    <w:abstractNumId w:val="28"/>
  </w:num>
  <w:num w:numId="15">
    <w:abstractNumId w:val="25"/>
  </w:num>
  <w:num w:numId="16">
    <w:abstractNumId w:val="5"/>
  </w:num>
  <w:num w:numId="17">
    <w:abstractNumId w:val="20"/>
  </w:num>
  <w:num w:numId="18">
    <w:abstractNumId w:val="8"/>
  </w:num>
  <w:num w:numId="19">
    <w:abstractNumId w:val="19"/>
  </w:num>
  <w:num w:numId="20">
    <w:abstractNumId w:val="27"/>
  </w:num>
  <w:num w:numId="21">
    <w:abstractNumId w:val="11"/>
  </w:num>
  <w:num w:numId="22">
    <w:abstractNumId w:val="2"/>
  </w:num>
  <w:num w:numId="23">
    <w:abstractNumId w:val="16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10"/>
  </w:num>
  <w:num w:numId="35">
    <w:abstractNumId w:val="9"/>
  </w:num>
  <w:num w:numId="36">
    <w:abstractNumId w:val="22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D9"/>
    <w:rsid w:val="00005FF7"/>
    <w:rsid w:val="000062BC"/>
    <w:rsid w:val="00007C0B"/>
    <w:rsid w:val="00014F13"/>
    <w:rsid w:val="000217A3"/>
    <w:rsid w:val="00022FFE"/>
    <w:rsid w:val="00025CFF"/>
    <w:rsid w:val="00042F21"/>
    <w:rsid w:val="00044720"/>
    <w:rsid w:val="00045CF3"/>
    <w:rsid w:val="00047B3B"/>
    <w:rsid w:val="000507F9"/>
    <w:rsid w:val="0005251D"/>
    <w:rsid w:val="000536D3"/>
    <w:rsid w:val="00060A45"/>
    <w:rsid w:val="00070708"/>
    <w:rsid w:val="000714A9"/>
    <w:rsid w:val="0007270F"/>
    <w:rsid w:val="00081B82"/>
    <w:rsid w:val="00084B51"/>
    <w:rsid w:val="00090BD0"/>
    <w:rsid w:val="0009138D"/>
    <w:rsid w:val="00093FBE"/>
    <w:rsid w:val="000B3593"/>
    <w:rsid w:val="000C09EC"/>
    <w:rsid w:val="000C2EA5"/>
    <w:rsid w:val="000C3457"/>
    <w:rsid w:val="000D023A"/>
    <w:rsid w:val="000D3DE8"/>
    <w:rsid w:val="000E0630"/>
    <w:rsid w:val="000E753E"/>
    <w:rsid w:val="000F1C18"/>
    <w:rsid w:val="0010074D"/>
    <w:rsid w:val="00100E34"/>
    <w:rsid w:val="00101384"/>
    <w:rsid w:val="00103C49"/>
    <w:rsid w:val="00117883"/>
    <w:rsid w:val="00125DC7"/>
    <w:rsid w:val="001271B6"/>
    <w:rsid w:val="00136B1E"/>
    <w:rsid w:val="00137D47"/>
    <w:rsid w:val="001406B2"/>
    <w:rsid w:val="0014488E"/>
    <w:rsid w:val="001452B5"/>
    <w:rsid w:val="00147120"/>
    <w:rsid w:val="0015315F"/>
    <w:rsid w:val="00164CEC"/>
    <w:rsid w:val="0016779C"/>
    <w:rsid w:val="00172912"/>
    <w:rsid w:val="00190729"/>
    <w:rsid w:val="00190917"/>
    <w:rsid w:val="00191C7F"/>
    <w:rsid w:val="00192D7B"/>
    <w:rsid w:val="0019333C"/>
    <w:rsid w:val="00193E8F"/>
    <w:rsid w:val="00194AE0"/>
    <w:rsid w:val="00195562"/>
    <w:rsid w:val="001A4424"/>
    <w:rsid w:val="001C6E69"/>
    <w:rsid w:val="001E004A"/>
    <w:rsid w:val="001E6EBD"/>
    <w:rsid w:val="001F14F0"/>
    <w:rsid w:val="001F1B41"/>
    <w:rsid w:val="00200386"/>
    <w:rsid w:val="002020D8"/>
    <w:rsid w:val="00202E80"/>
    <w:rsid w:val="00210ED6"/>
    <w:rsid w:val="00212CF2"/>
    <w:rsid w:val="00213717"/>
    <w:rsid w:val="00213949"/>
    <w:rsid w:val="00213AAD"/>
    <w:rsid w:val="00214005"/>
    <w:rsid w:val="002163E8"/>
    <w:rsid w:val="00217544"/>
    <w:rsid w:val="0022110C"/>
    <w:rsid w:val="00223F39"/>
    <w:rsid w:val="002251D4"/>
    <w:rsid w:val="00225F68"/>
    <w:rsid w:val="00226649"/>
    <w:rsid w:val="002322E7"/>
    <w:rsid w:val="002504B8"/>
    <w:rsid w:val="00255375"/>
    <w:rsid w:val="0026029C"/>
    <w:rsid w:val="00275C49"/>
    <w:rsid w:val="00276D9B"/>
    <w:rsid w:val="00291660"/>
    <w:rsid w:val="00292719"/>
    <w:rsid w:val="00293569"/>
    <w:rsid w:val="0029373A"/>
    <w:rsid w:val="002973BE"/>
    <w:rsid w:val="002A3077"/>
    <w:rsid w:val="002A46C1"/>
    <w:rsid w:val="002C3A99"/>
    <w:rsid w:val="002D06C6"/>
    <w:rsid w:val="002D27FE"/>
    <w:rsid w:val="002D43DA"/>
    <w:rsid w:val="002D4648"/>
    <w:rsid w:val="002E64CC"/>
    <w:rsid w:val="00312285"/>
    <w:rsid w:val="00316002"/>
    <w:rsid w:val="00320240"/>
    <w:rsid w:val="00370143"/>
    <w:rsid w:val="003708F3"/>
    <w:rsid w:val="00373328"/>
    <w:rsid w:val="00375983"/>
    <w:rsid w:val="00376342"/>
    <w:rsid w:val="00376A8B"/>
    <w:rsid w:val="00392DDD"/>
    <w:rsid w:val="00394D48"/>
    <w:rsid w:val="00397AB9"/>
    <w:rsid w:val="003B00F8"/>
    <w:rsid w:val="003B4069"/>
    <w:rsid w:val="003B7BD4"/>
    <w:rsid w:val="003C0A75"/>
    <w:rsid w:val="003C2F5F"/>
    <w:rsid w:val="003C4E74"/>
    <w:rsid w:val="003C5183"/>
    <w:rsid w:val="003D3D25"/>
    <w:rsid w:val="003D5DC8"/>
    <w:rsid w:val="003E5A96"/>
    <w:rsid w:val="003F0FFA"/>
    <w:rsid w:val="003F3926"/>
    <w:rsid w:val="003F58B0"/>
    <w:rsid w:val="003F74F1"/>
    <w:rsid w:val="00400AD3"/>
    <w:rsid w:val="00416C4A"/>
    <w:rsid w:val="00432D4C"/>
    <w:rsid w:val="00445AE9"/>
    <w:rsid w:val="00445AEB"/>
    <w:rsid w:val="00454670"/>
    <w:rsid w:val="00454E8D"/>
    <w:rsid w:val="00456430"/>
    <w:rsid w:val="00456CCE"/>
    <w:rsid w:val="004668FC"/>
    <w:rsid w:val="0046697A"/>
    <w:rsid w:val="00467F90"/>
    <w:rsid w:val="0047679D"/>
    <w:rsid w:val="004803FF"/>
    <w:rsid w:val="00482FAC"/>
    <w:rsid w:val="00483744"/>
    <w:rsid w:val="004846B5"/>
    <w:rsid w:val="00486FD7"/>
    <w:rsid w:val="004958E7"/>
    <w:rsid w:val="004A00E0"/>
    <w:rsid w:val="004A249A"/>
    <w:rsid w:val="004A27A5"/>
    <w:rsid w:val="004A2BA9"/>
    <w:rsid w:val="004A440A"/>
    <w:rsid w:val="004B7840"/>
    <w:rsid w:val="004C6C67"/>
    <w:rsid w:val="004D141B"/>
    <w:rsid w:val="004D166D"/>
    <w:rsid w:val="004D4E7D"/>
    <w:rsid w:val="004E2708"/>
    <w:rsid w:val="004E7282"/>
    <w:rsid w:val="004E7EA6"/>
    <w:rsid w:val="004F4998"/>
    <w:rsid w:val="00500EB0"/>
    <w:rsid w:val="00502733"/>
    <w:rsid w:val="00507660"/>
    <w:rsid w:val="0051420D"/>
    <w:rsid w:val="00523A33"/>
    <w:rsid w:val="005464FD"/>
    <w:rsid w:val="0054789A"/>
    <w:rsid w:val="00551EF9"/>
    <w:rsid w:val="005528C2"/>
    <w:rsid w:val="005567EB"/>
    <w:rsid w:val="00556A94"/>
    <w:rsid w:val="005634BC"/>
    <w:rsid w:val="005674CD"/>
    <w:rsid w:val="00580C4A"/>
    <w:rsid w:val="0058385F"/>
    <w:rsid w:val="005A297E"/>
    <w:rsid w:val="005B3B4B"/>
    <w:rsid w:val="005B503F"/>
    <w:rsid w:val="005B72D0"/>
    <w:rsid w:val="005C1FD1"/>
    <w:rsid w:val="005D6B97"/>
    <w:rsid w:val="005E44EC"/>
    <w:rsid w:val="005E5679"/>
    <w:rsid w:val="005F2730"/>
    <w:rsid w:val="005F3909"/>
    <w:rsid w:val="0060211F"/>
    <w:rsid w:val="00604DA3"/>
    <w:rsid w:val="00612676"/>
    <w:rsid w:val="00613244"/>
    <w:rsid w:val="00616EE1"/>
    <w:rsid w:val="00632F88"/>
    <w:rsid w:val="00642906"/>
    <w:rsid w:val="0064709E"/>
    <w:rsid w:val="006579F3"/>
    <w:rsid w:val="00665E4A"/>
    <w:rsid w:val="00666766"/>
    <w:rsid w:val="00681271"/>
    <w:rsid w:val="00694EF0"/>
    <w:rsid w:val="006A27EE"/>
    <w:rsid w:val="006A3C77"/>
    <w:rsid w:val="006B253D"/>
    <w:rsid w:val="006B48E2"/>
    <w:rsid w:val="006C0434"/>
    <w:rsid w:val="006C20F3"/>
    <w:rsid w:val="006C2D04"/>
    <w:rsid w:val="006D21C7"/>
    <w:rsid w:val="006D346B"/>
    <w:rsid w:val="006D5A44"/>
    <w:rsid w:val="006D65D0"/>
    <w:rsid w:val="006D6B0E"/>
    <w:rsid w:val="006D7123"/>
    <w:rsid w:val="006E0444"/>
    <w:rsid w:val="006E07FB"/>
    <w:rsid w:val="006E7D66"/>
    <w:rsid w:val="007040D7"/>
    <w:rsid w:val="007056E4"/>
    <w:rsid w:val="00705BB4"/>
    <w:rsid w:val="00716C7C"/>
    <w:rsid w:val="007260F2"/>
    <w:rsid w:val="00730446"/>
    <w:rsid w:val="00730B72"/>
    <w:rsid w:val="00740BE2"/>
    <w:rsid w:val="00742BA5"/>
    <w:rsid w:val="00753AAD"/>
    <w:rsid w:val="00766513"/>
    <w:rsid w:val="007760D5"/>
    <w:rsid w:val="00783AEF"/>
    <w:rsid w:val="00785C82"/>
    <w:rsid w:val="00787123"/>
    <w:rsid w:val="007922F0"/>
    <w:rsid w:val="00792F8A"/>
    <w:rsid w:val="00795A45"/>
    <w:rsid w:val="00795DAF"/>
    <w:rsid w:val="007A1D24"/>
    <w:rsid w:val="007B619C"/>
    <w:rsid w:val="007B7322"/>
    <w:rsid w:val="007C5113"/>
    <w:rsid w:val="007D22F6"/>
    <w:rsid w:val="007D6243"/>
    <w:rsid w:val="007D6435"/>
    <w:rsid w:val="007E6486"/>
    <w:rsid w:val="00802EB8"/>
    <w:rsid w:val="00805324"/>
    <w:rsid w:val="008145A9"/>
    <w:rsid w:val="00815FB4"/>
    <w:rsid w:val="00817563"/>
    <w:rsid w:val="008424A1"/>
    <w:rsid w:val="008435ED"/>
    <w:rsid w:val="00844A6F"/>
    <w:rsid w:val="00851F8F"/>
    <w:rsid w:val="00854BB6"/>
    <w:rsid w:val="00857737"/>
    <w:rsid w:val="0086344F"/>
    <w:rsid w:val="00867EFD"/>
    <w:rsid w:val="008809A6"/>
    <w:rsid w:val="00880E34"/>
    <w:rsid w:val="00890197"/>
    <w:rsid w:val="00890487"/>
    <w:rsid w:val="008909F2"/>
    <w:rsid w:val="008B56EB"/>
    <w:rsid w:val="008C31CB"/>
    <w:rsid w:val="008C44F2"/>
    <w:rsid w:val="008C491A"/>
    <w:rsid w:val="008D6F27"/>
    <w:rsid w:val="008F2D90"/>
    <w:rsid w:val="00903EB6"/>
    <w:rsid w:val="0090443E"/>
    <w:rsid w:val="00904DD1"/>
    <w:rsid w:val="009058AB"/>
    <w:rsid w:val="009130DF"/>
    <w:rsid w:val="009150CA"/>
    <w:rsid w:val="00925312"/>
    <w:rsid w:val="00926765"/>
    <w:rsid w:val="00932698"/>
    <w:rsid w:val="0093342C"/>
    <w:rsid w:val="00935E4C"/>
    <w:rsid w:val="0093658E"/>
    <w:rsid w:val="00941ECB"/>
    <w:rsid w:val="00944A1A"/>
    <w:rsid w:val="0094682C"/>
    <w:rsid w:val="00950996"/>
    <w:rsid w:val="00952DBD"/>
    <w:rsid w:val="00961457"/>
    <w:rsid w:val="009669A1"/>
    <w:rsid w:val="009713D3"/>
    <w:rsid w:val="00973F3F"/>
    <w:rsid w:val="00974B66"/>
    <w:rsid w:val="009759D8"/>
    <w:rsid w:val="009768B1"/>
    <w:rsid w:val="0097787E"/>
    <w:rsid w:val="00984FC8"/>
    <w:rsid w:val="009978FD"/>
    <w:rsid w:val="009A1F31"/>
    <w:rsid w:val="009A3068"/>
    <w:rsid w:val="009B0D3A"/>
    <w:rsid w:val="009B456F"/>
    <w:rsid w:val="009B5236"/>
    <w:rsid w:val="009B53A8"/>
    <w:rsid w:val="009C0B95"/>
    <w:rsid w:val="009C6B59"/>
    <w:rsid w:val="009D5C4B"/>
    <w:rsid w:val="009E0FCA"/>
    <w:rsid w:val="009E146D"/>
    <w:rsid w:val="009E2B5D"/>
    <w:rsid w:val="009E2BFF"/>
    <w:rsid w:val="009F5156"/>
    <w:rsid w:val="00A00383"/>
    <w:rsid w:val="00A00C63"/>
    <w:rsid w:val="00A03129"/>
    <w:rsid w:val="00A104C6"/>
    <w:rsid w:val="00A17FC5"/>
    <w:rsid w:val="00A2065C"/>
    <w:rsid w:val="00A2066E"/>
    <w:rsid w:val="00A229EA"/>
    <w:rsid w:val="00A26F5B"/>
    <w:rsid w:val="00A30B07"/>
    <w:rsid w:val="00A43131"/>
    <w:rsid w:val="00A47157"/>
    <w:rsid w:val="00A546AA"/>
    <w:rsid w:val="00A548CA"/>
    <w:rsid w:val="00A54910"/>
    <w:rsid w:val="00A5500F"/>
    <w:rsid w:val="00A555E6"/>
    <w:rsid w:val="00A60716"/>
    <w:rsid w:val="00A6086C"/>
    <w:rsid w:val="00A660F3"/>
    <w:rsid w:val="00A66977"/>
    <w:rsid w:val="00A67EE0"/>
    <w:rsid w:val="00A8677B"/>
    <w:rsid w:val="00A9064F"/>
    <w:rsid w:val="00A958ED"/>
    <w:rsid w:val="00AA6D19"/>
    <w:rsid w:val="00AB220C"/>
    <w:rsid w:val="00AB32B7"/>
    <w:rsid w:val="00AB3953"/>
    <w:rsid w:val="00AC019F"/>
    <w:rsid w:val="00AC0AD9"/>
    <w:rsid w:val="00AC1824"/>
    <w:rsid w:val="00AC692D"/>
    <w:rsid w:val="00AD0A82"/>
    <w:rsid w:val="00AD70B7"/>
    <w:rsid w:val="00AE1EC9"/>
    <w:rsid w:val="00AE2951"/>
    <w:rsid w:val="00AE57A6"/>
    <w:rsid w:val="00AE756D"/>
    <w:rsid w:val="00AF2F13"/>
    <w:rsid w:val="00AF4DD4"/>
    <w:rsid w:val="00B0350D"/>
    <w:rsid w:val="00B05D78"/>
    <w:rsid w:val="00B140CB"/>
    <w:rsid w:val="00B15DE0"/>
    <w:rsid w:val="00B1754F"/>
    <w:rsid w:val="00B30CA4"/>
    <w:rsid w:val="00B360C6"/>
    <w:rsid w:val="00B43D68"/>
    <w:rsid w:val="00B4456B"/>
    <w:rsid w:val="00B52D7A"/>
    <w:rsid w:val="00B62D92"/>
    <w:rsid w:val="00B636A5"/>
    <w:rsid w:val="00B64224"/>
    <w:rsid w:val="00B67001"/>
    <w:rsid w:val="00B73757"/>
    <w:rsid w:val="00B76627"/>
    <w:rsid w:val="00B83CCF"/>
    <w:rsid w:val="00B94E42"/>
    <w:rsid w:val="00B96342"/>
    <w:rsid w:val="00B97583"/>
    <w:rsid w:val="00BA5940"/>
    <w:rsid w:val="00BA6273"/>
    <w:rsid w:val="00BB1754"/>
    <w:rsid w:val="00BC6125"/>
    <w:rsid w:val="00BC6CBC"/>
    <w:rsid w:val="00BD0704"/>
    <w:rsid w:val="00BD1805"/>
    <w:rsid w:val="00BD22F4"/>
    <w:rsid w:val="00BD3B89"/>
    <w:rsid w:val="00BD4C32"/>
    <w:rsid w:val="00BD5929"/>
    <w:rsid w:val="00BE03F5"/>
    <w:rsid w:val="00BE41A0"/>
    <w:rsid w:val="00BE42D9"/>
    <w:rsid w:val="00BF1D41"/>
    <w:rsid w:val="00BF2AB5"/>
    <w:rsid w:val="00BF2E99"/>
    <w:rsid w:val="00BF50DC"/>
    <w:rsid w:val="00C14C7F"/>
    <w:rsid w:val="00C16050"/>
    <w:rsid w:val="00C20513"/>
    <w:rsid w:val="00C21386"/>
    <w:rsid w:val="00C250A0"/>
    <w:rsid w:val="00C27D54"/>
    <w:rsid w:val="00C31BF8"/>
    <w:rsid w:val="00C40D61"/>
    <w:rsid w:val="00C41D19"/>
    <w:rsid w:val="00C43D25"/>
    <w:rsid w:val="00C4448F"/>
    <w:rsid w:val="00C51FB9"/>
    <w:rsid w:val="00C5327A"/>
    <w:rsid w:val="00C57080"/>
    <w:rsid w:val="00C65F0B"/>
    <w:rsid w:val="00C66FA8"/>
    <w:rsid w:val="00C70983"/>
    <w:rsid w:val="00C72E94"/>
    <w:rsid w:val="00C80678"/>
    <w:rsid w:val="00C82C45"/>
    <w:rsid w:val="00C85BEB"/>
    <w:rsid w:val="00C85DED"/>
    <w:rsid w:val="00C90B96"/>
    <w:rsid w:val="00CA1426"/>
    <w:rsid w:val="00CA44FB"/>
    <w:rsid w:val="00CA4CEF"/>
    <w:rsid w:val="00CA5A99"/>
    <w:rsid w:val="00CB5C67"/>
    <w:rsid w:val="00CC34A1"/>
    <w:rsid w:val="00CC6C37"/>
    <w:rsid w:val="00CF084A"/>
    <w:rsid w:val="00CF4EFE"/>
    <w:rsid w:val="00D03AB9"/>
    <w:rsid w:val="00D12D46"/>
    <w:rsid w:val="00D16324"/>
    <w:rsid w:val="00D21AA2"/>
    <w:rsid w:val="00D3251D"/>
    <w:rsid w:val="00D36BCD"/>
    <w:rsid w:val="00D4091A"/>
    <w:rsid w:val="00D41A57"/>
    <w:rsid w:val="00D44C6B"/>
    <w:rsid w:val="00D46C58"/>
    <w:rsid w:val="00D46F58"/>
    <w:rsid w:val="00D47B3A"/>
    <w:rsid w:val="00D579E1"/>
    <w:rsid w:val="00D613FF"/>
    <w:rsid w:val="00D62A39"/>
    <w:rsid w:val="00D65400"/>
    <w:rsid w:val="00D67A9C"/>
    <w:rsid w:val="00D708A1"/>
    <w:rsid w:val="00D71B22"/>
    <w:rsid w:val="00D80D45"/>
    <w:rsid w:val="00D81F27"/>
    <w:rsid w:val="00D82733"/>
    <w:rsid w:val="00D82F88"/>
    <w:rsid w:val="00D877F1"/>
    <w:rsid w:val="00D94042"/>
    <w:rsid w:val="00DA552D"/>
    <w:rsid w:val="00DC47A4"/>
    <w:rsid w:val="00DC6C36"/>
    <w:rsid w:val="00DD067C"/>
    <w:rsid w:val="00DD1698"/>
    <w:rsid w:val="00DD34A7"/>
    <w:rsid w:val="00DE44B7"/>
    <w:rsid w:val="00DE65DD"/>
    <w:rsid w:val="00DF2DDC"/>
    <w:rsid w:val="00DF5C85"/>
    <w:rsid w:val="00E003EF"/>
    <w:rsid w:val="00E01291"/>
    <w:rsid w:val="00E04AD9"/>
    <w:rsid w:val="00E063CE"/>
    <w:rsid w:val="00E06C70"/>
    <w:rsid w:val="00E06E14"/>
    <w:rsid w:val="00E20F0D"/>
    <w:rsid w:val="00E2748E"/>
    <w:rsid w:val="00E31F9D"/>
    <w:rsid w:val="00E32C85"/>
    <w:rsid w:val="00E43FF7"/>
    <w:rsid w:val="00E5057D"/>
    <w:rsid w:val="00E5191A"/>
    <w:rsid w:val="00E56268"/>
    <w:rsid w:val="00E71DCD"/>
    <w:rsid w:val="00E75BA6"/>
    <w:rsid w:val="00E7666D"/>
    <w:rsid w:val="00E80615"/>
    <w:rsid w:val="00E81E5E"/>
    <w:rsid w:val="00E8247A"/>
    <w:rsid w:val="00E855B6"/>
    <w:rsid w:val="00E8651C"/>
    <w:rsid w:val="00E94D9A"/>
    <w:rsid w:val="00E95607"/>
    <w:rsid w:val="00E96F08"/>
    <w:rsid w:val="00E9744F"/>
    <w:rsid w:val="00EA51CD"/>
    <w:rsid w:val="00EB19FB"/>
    <w:rsid w:val="00EB358B"/>
    <w:rsid w:val="00EB3B88"/>
    <w:rsid w:val="00EB4066"/>
    <w:rsid w:val="00EB5BB2"/>
    <w:rsid w:val="00EB7429"/>
    <w:rsid w:val="00EC0D9F"/>
    <w:rsid w:val="00ED6245"/>
    <w:rsid w:val="00EE19F2"/>
    <w:rsid w:val="00EE6D03"/>
    <w:rsid w:val="00EE6DFE"/>
    <w:rsid w:val="00EF2F4C"/>
    <w:rsid w:val="00EF5653"/>
    <w:rsid w:val="00F00EBA"/>
    <w:rsid w:val="00F0509B"/>
    <w:rsid w:val="00F07BC2"/>
    <w:rsid w:val="00F1425F"/>
    <w:rsid w:val="00F234F3"/>
    <w:rsid w:val="00F30E29"/>
    <w:rsid w:val="00F331F8"/>
    <w:rsid w:val="00F33DF3"/>
    <w:rsid w:val="00F43A87"/>
    <w:rsid w:val="00F44553"/>
    <w:rsid w:val="00F5073A"/>
    <w:rsid w:val="00F537ED"/>
    <w:rsid w:val="00F56AA8"/>
    <w:rsid w:val="00F61361"/>
    <w:rsid w:val="00F76963"/>
    <w:rsid w:val="00F76C5E"/>
    <w:rsid w:val="00F8403F"/>
    <w:rsid w:val="00F86F35"/>
    <w:rsid w:val="00F87CDC"/>
    <w:rsid w:val="00F91776"/>
    <w:rsid w:val="00FB54EB"/>
    <w:rsid w:val="00FC2E79"/>
    <w:rsid w:val="00FC6C58"/>
    <w:rsid w:val="00FD0BB0"/>
    <w:rsid w:val="00FD1727"/>
    <w:rsid w:val="00FD2CCA"/>
    <w:rsid w:val="00FD4EC6"/>
    <w:rsid w:val="00FD7A5D"/>
    <w:rsid w:val="00FE24E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14A9E7"/>
  <w15:docId w15:val="{32D9A692-1A18-4926-A111-D9DFB4BF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F1"/>
    <w:pPr>
      <w:spacing w:after="40" w:line="240" w:lineRule="auto"/>
    </w:pPr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Char"/>
    <w:uiPriority w:val="9"/>
    <w:qFormat/>
    <w:rsid w:val="00AF4DD4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44F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5DC7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5DC7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5DC7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5DC7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5DC7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5DC7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5DC7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strike w:val="0"/>
      <w:dstrike w:val="0"/>
      <w:color w:val="354594"/>
      <w:u w:val="none"/>
      <w:effect w:val="none"/>
    </w:rPr>
  </w:style>
  <w:style w:type="paragraph" w:styleId="a5">
    <w:name w:val="Salutation"/>
    <w:basedOn w:val="a"/>
    <w:next w:val="a"/>
    <w:semiHidden/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styleId="a7">
    <w:name w:val="Date"/>
    <w:basedOn w:val="a"/>
    <w:next w:val="a"/>
    <w:semiHidden/>
  </w:style>
  <w:style w:type="character" w:customStyle="1" w:styleId="cmgreen1">
    <w:name w:val="cm_green1"/>
    <w:rPr>
      <w:color w:val="329B6D"/>
      <w:sz w:val="18"/>
      <w:szCs w:val="18"/>
    </w:rPr>
  </w:style>
  <w:style w:type="paragraph" w:styleId="a8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aa">
    <w:name w:val="会社名！"/>
    <w:basedOn w:val="a"/>
    <w:rPr>
      <w:rFonts w:ascii="Arial" w:eastAsia="MS Gothic" w:hAnsi="Arial" w:cs="Arial"/>
      <w:b/>
      <w:sz w:val="24"/>
    </w:rPr>
  </w:style>
  <w:style w:type="character" w:customStyle="1" w:styleId="ab">
    <w:name w:val="会社名！ (文字)"/>
    <w:rPr>
      <w:rFonts w:ascii="Arial" w:eastAsia="MS Gothic" w:hAnsi="Arial" w:cs="Arial"/>
      <w:b/>
      <w:sz w:val="24"/>
      <w:szCs w:val="24"/>
      <w:lang w:val="en-US" w:eastAsia="ja-JP" w:bidi="ar-SA"/>
    </w:rPr>
  </w:style>
  <w:style w:type="paragraph" w:styleId="ac">
    <w:name w:val="Normal (Web)"/>
    <w:basedOn w:val="a"/>
    <w:uiPriority w:val="99"/>
    <w:semiHidden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character" w:styleId="ad">
    <w:name w:val="page number"/>
    <w:basedOn w:val="a0"/>
    <w:semiHidden/>
  </w:style>
  <w:style w:type="character" w:customStyle="1" w:styleId="hidden-xs">
    <w:name w:val="hidden-xs"/>
    <w:rsid w:val="004E7EA6"/>
  </w:style>
  <w:style w:type="paragraph" w:styleId="ae">
    <w:name w:val="Balloon Text"/>
    <w:basedOn w:val="a"/>
    <w:semiHidden/>
    <w:rPr>
      <w:rFonts w:ascii="Arial" w:eastAsia="MS Gothic" w:hAnsi="Arial"/>
      <w:sz w:val="18"/>
      <w:szCs w:val="18"/>
    </w:rPr>
  </w:style>
  <w:style w:type="paragraph" w:customStyle="1" w:styleId="S">
    <w:name w:val="本文S"/>
    <w:basedOn w:val="a"/>
    <w:pPr>
      <w:snapToGrid w:val="0"/>
      <w:spacing w:line="288" w:lineRule="auto"/>
      <w:ind w:firstLineChars="100" w:firstLine="200"/>
    </w:pPr>
    <w:rPr>
      <w:rFonts w:ascii="MS Gothic" w:eastAsia="MS Gothic" w:hAnsi="MS Gothic" w:cs="Arial"/>
      <w:sz w:val="20"/>
      <w:szCs w:val="20"/>
    </w:rPr>
  </w:style>
  <w:style w:type="paragraph" w:customStyle="1" w:styleId="S0">
    <w:name w:val="タイトルS"/>
    <w:basedOn w:val="a"/>
    <w:pPr>
      <w:jc w:val="center"/>
    </w:pPr>
    <w:rPr>
      <w:rFonts w:ascii="MS Gothic" w:eastAsia="MS Gothic" w:hAnsi="MS Gothic" w:cs="Arial"/>
      <w:b/>
      <w:bCs/>
      <w:sz w:val="40"/>
    </w:rPr>
  </w:style>
  <w:style w:type="paragraph" w:customStyle="1" w:styleId="S1">
    <w:name w:val="概要S"/>
    <w:basedOn w:val="a"/>
    <w:rPr>
      <w:rFonts w:ascii="Arial" w:eastAsia="MS Gothic" w:hAnsi="Arial" w:cs="Arial"/>
    </w:rPr>
  </w:style>
  <w:style w:type="paragraph" w:styleId="af">
    <w:name w:val="List Paragraph"/>
    <w:basedOn w:val="a"/>
    <w:uiPriority w:val="34"/>
    <w:qFormat/>
    <w:rsid w:val="00A958ED"/>
    <w:pPr>
      <w:ind w:leftChars="400" w:left="800"/>
    </w:pPr>
  </w:style>
  <w:style w:type="paragraph" w:styleId="af0">
    <w:name w:val="No Spacing"/>
    <w:uiPriority w:val="1"/>
    <w:qFormat/>
    <w:rsid w:val="00125DC7"/>
    <w:pPr>
      <w:spacing w:after="0" w:line="240" w:lineRule="auto"/>
    </w:pPr>
  </w:style>
  <w:style w:type="paragraph" w:customStyle="1" w:styleId="af1">
    <w:name w:val="바탕글"/>
    <w:basedOn w:val="a"/>
    <w:rsid w:val="00373328"/>
    <w:pPr>
      <w:wordWrap w:val="0"/>
      <w:autoSpaceDE w:val="0"/>
      <w:autoSpaceDN w:val="0"/>
      <w:spacing w:line="384" w:lineRule="auto"/>
      <w:textAlignment w:val="baseline"/>
    </w:pPr>
    <w:rPr>
      <w:rFonts w:ascii="HCR Batang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머리글 Char"/>
    <w:basedOn w:val="a0"/>
    <w:link w:val="a3"/>
    <w:uiPriority w:val="99"/>
    <w:rsid w:val="00136B1E"/>
    <w:rPr>
      <w:kern w:val="2"/>
      <w:sz w:val="21"/>
      <w:szCs w:val="24"/>
    </w:rPr>
  </w:style>
  <w:style w:type="character" w:customStyle="1" w:styleId="Char0">
    <w:name w:val="바닥글 Char"/>
    <w:basedOn w:val="a0"/>
    <w:link w:val="a8"/>
    <w:uiPriority w:val="99"/>
    <w:rsid w:val="00136B1E"/>
    <w:rPr>
      <w:kern w:val="2"/>
      <w:sz w:val="21"/>
      <w:szCs w:val="24"/>
    </w:rPr>
  </w:style>
  <w:style w:type="character" w:customStyle="1" w:styleId="1Char">
    <w:name w:val="제목 1 Char"/>
    <w:basedOn w:val="a0"/>
    <w:link w:val="1"/>
    <w:uiPriority w:val="9"/>
    <w:rsid w:val="00AF4DD4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86344F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25D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125DC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25DC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125DC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125D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25D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25D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125DC7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Title"/>
    <w:basedOn w:val="a"/>
    <w:next w:val="a"/>
    <w:link w:val="Char1"/>
    <w:uiPriority w:val="10"/>
    <w:qFormat/>
    <w:rsid w:val="00125DC7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제목 Char"/>
    <w:basedOn w:val="a0"/>
    <w:link w:val="af3"/>
    <w:uiPriority w:val="10"/>
    <w:rsid w:val="00125DC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4">
    <w:name w:val="Subtitle"/>
    <w:basedOn w:val="a"/>
    <w:next w:val="a"/>
    <w:link w:val="Char2"/>
    <w:uiPriority w:val="11"/>
    <w:qFormat/>
    <w:rsid w:val="00125DC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부제 Char"/>
    <w:basedOn w:val="a0"/>
    <w:link w:val="af4"/>
    <w:uiPriority w:val="11"/>
    <w:rsid w:val="00125DC7"/>
    <w:rPr>
      <w:color w:val="5A5A5A" w:themeColor="text1" w:themeTint="A5"/>
      <w:spacing w:val="10"/>
    </w:rPr>
  </w:style>
  <w:style w:type="character" w:styleId="af5">
    <w:name w:val="Strong"/>
    <w:basedOn w:val="a0"/>
    <w:uiPriority w:val="22"/>
    <w:qFormat/>
    <w:rsid w:val="00125DC7"/>
    <w:rPr>
      <w:b/>
      <w:bCs/>
      <w:color w:val="000000" w:themeColor="text1"/>
    </w:rPr>
  </w:style>
  <w:style w:type="character" w:styleId="af6">
    <w:name w:val="Emphasis"/>
    <w:basedOn w:val="a0"/>
    <w:uiPriority w:val="20"/>
    <w:qFormat/>
    <w:rsid w:val="00125DC7"/>
    <w:rPr>
      <w:i/>
      <w:iCs/>
      <w:color w:val="auto"/>
    </w:rPr>
  </w:style>
  <w:style w:type="paragraph" w:styleId="af7">
    <w:name w:val="Quote"/>
    <w:basedOn w:val="a"/>
    <w:next w:val="a"/>
    <w:link w:val="Char3"/>
    <w:uiPriority w:val="29"/>
    <w:qFormat/>
    <w:rsid w:val="00125DC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인용 Char"/>
    <w:basedOn w:val="a0"/>
    <w:link w:val="af7"/>
    <w:uiPriority w:val="29"/>
    <w:rsid w:val="00125DC7"/>
    <w:rPr>
      <w:i/>
      <w:iCs/>
      <w:color w:val="000000" w:themeColor="text1"/>
    </w:rPr>
  </w:style>
  <w:style w:type="paragraph" w:styleId="af8">
    <w:name w:val="Intense Quote"/>
    <w:basedOn w:val="a"/>
    <w:next w:val="a"/>
    <w:link w:val="Char4"/>
    <w:uiPriority w:val="30"/>
    <w:qFormat/>
    <w:rsid w:val="00125DC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강한 인용 Char"/>
    <w:basedOn w:val="a0"/>
    <w:link w:val="af8"/>
    <w:uiPriority w:val="30"/>
    <w:rsid w:val="00125DC7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125DC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25DC7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125DC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125DC7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125DC7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25DC7"/>
    <w:pPr>
      <w:outlineLvl w:val="9"/>
    </w:pPr>
  </w:style>
  <w:style w:type="paragraph" w:customStyle="1" w:styleId="10">
    <w:name w:val="스타일1"/>
    <w:basedOn w:val="a"/>
    <w:link w:val="1Char0"/>
    <w:qFormat/>
    <w:rsid w:val="00084B51"/>
    <w:pPr>
      <w:spacing w:after="0" w:line="400" w:lineRule="exact"/>
    </w:pPr>
  </w:style>
  <w:style w:type="table" w:styleId="afe">
    <w:name w:val="Table Grid"/>
    <w:basedOn w:val="a1"/>
    <w:uiPriority w:val="59"/>
    <w:rsid w:val="00AF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a0"/>
    <w:link w:val="10"/>
    <w:rsid w:val="00084B51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33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2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28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9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53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08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1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56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1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13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9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1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0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6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4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7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79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3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6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0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592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2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4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9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2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2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8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33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19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2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2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4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90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32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1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46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23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0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4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84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5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13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6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80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1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83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3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98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31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1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80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93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85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6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55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69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552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5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9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69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8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0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6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6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0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5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4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91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7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83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5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2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06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1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4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70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2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0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2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8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7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52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21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0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2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78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0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5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1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90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8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1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50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4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39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98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0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3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214-6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842B-FBE7-4AE4-B48A-AD6A451D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02</Characters>
  <Application>Microsoft Office Word</Application>
  <DocSecurity>0</DocSecurity>
  <Lines>3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04年5月</vt:lpstr>
      <vt:lpstr>2004年5月</vt:lpstr>
      <vt:lpstr>2004年5月</vt:lpstr>
    </vt:vector>
  </TitlesOfParts>
  <Company>Hewlett-Packard Company</Company>
  <LinksUpToDate>false</LinksUpToDate>
  <CharactersWithSpaces>1260</CharactersWithSpaces>
  <SharedDoc>false</SharedDoc>
  <HLinks>
    <vt:vector size="6" baseType="variant"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www.kotr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5月</dc:title>
  <dc:creator>FUKU</dc:creator>
  <cp:lastModifiedBy>KOTRA</cp:lastModifiedBy>
  <cp:revision>3</cp:revision>
  <cp:lastPrinted>2021-09-22T04:12:00Z</cp:lastPrinted>
  <dcterms:created xsi:type="dcterms:W3CDTF">2022-09-22T12:25:00Z</dcterms:created>
  <dcterms:modified xsi:type="dcterms:W3CDTF">2022-09-22T12:26:00Z</dcterms:modified>
</cp:coreProperties>
</file>